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A375" w14:textId="77777777" w:rsidR="00D67D61" w:rsidRPr="00AD6A05" w:rsidRDefault="00D67D61" w:rsidP="00D67D61">
      <w:pPr>
        <w:spacing w:after="0" w:line="20" w:lineRule="atLeast"/>
        <w:rPr>
          <w:rFonts w:ascii="Georgia" w:hAnsi="Georgia" w:cs="Arial"/>
          <w:b/>
          <w:color w:val="0070C0"/>
          <w:sz w:val="74"/>
          <w:szCs w:val="74"/>
        </w:rPr>
      </w:pPr>
      <w:bookmarkStart w:id="0" w:name="_Hlk2862907"/>
      <w:bookmarkStart w:id="1" w:name="_Hlk2865262"/>
      <w:bookmarkStart w:id="2" w:name="_GoBack"/>
      <w:bookmarkEnd w:id="2"/>
      <w:r w:rsidRPr="00AD6A05">
        <w:rPr>
          <w:rFonts w:ascii="Georgia" w:hAnsi="Georgia" w:cs="Arial"/>
          <w:b/>
          <w:color w:val="0070C0"/>
          <w:sz w:val="74"/>
          <w:szCs w:val="74"/>
        </w:rPr>
        <w:t>Volunteer - Partners</w:t>
      </w:r>
    </w:p>
    <w:p w14:paraId="17048591" w14:textId="5C7C5E93" w:rsidR="00D67D61" w:rsidRPr="00AD6A05" w:rsidRDefault="00D67D61" w:rsidP="00D67D61">
      <w:pPr>
        <w:spacing w:after="0" w:line="20" w:lineRule="atLeast"/>
        <w:ind w:right="-180"/>
        <w:rPr>
          <w:rFonts w:ascii="Georgia" w:hAnsi="Georgia" w:cs="Arial"/>
          <w:b/>
          <w:noProof/>
          <w:color w:val="0070C0"/>
          <w:sz w:val="56"/>
          <w:szCs w:val="56"/>
        </w:rPr>
      </w:pPr>
      <w:r w:rsidRPr="00AD6A05">
        <w:rPr>
          <w:rFonts w:ascii="Georgia" w:hAnsi="Georgia" w:cs="Arial"/>
          <w:b/>
          <w:noProof/>
          <w:color w:val="0070C0"/>
          <w:sz w:val="56"/>
          <w:szCs w:val="56"/>
        </w:rPr>
        <w:t>Ascension Eagle River Hospital</w:t>
      </w:r>
    </w:p>
    <w:p w14:paraId="2384B8C9" w14:textId="3D06110D" w:rsidR="00D67D61" w:rsidRPr="00B34C73" w:rsidRDefault="000D0BAF" w:rsidP="00D67D61">
      <w:pPr>
        <w:spacing w:after="0" w:line="20" w:lineRule="atLeast"/>
        <w:ind w:left="-180" w:firstLine="180"/>
        <w:rPr>
          <w:rFonts w:ascii="Georgia" w:hAnsi="Georgia" w:cs="Arial"/>
          <w:color w:val="1B4297"/>
          <w:sz w:val="28"/>
          <w:szCs w:val="28"/>
        </w:rPr>
      </w:pPr>
      <w:r w:rsidRPr="009B2C36">
        <w:rPr>
          <w:rFonts w:ascii="Georgia" w:hAnsi="Georgia" w:cs="Arial"/>
          <w:b/>
          <w:noProof/>
          <w:color w:val="2F5496" w:themeColor="accent1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9CE21" wp14:editId="359282EE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59245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E28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4.25pt" to="881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" strokecolor="#4a7ebb">
                <w10:wrap anchorx="margin"/>
              </v:line>
            </w:pict>
          </mc:Fallback>
        </mc:AlternateContent>
      </w:r>
      <w:r w:rsidR="00D67D61" w:rsidRPr="009B2C36">
        <w:rPr>
          <w:rFonts w:ascii="Georgia" w:hAnsi="Georgia" w:cs="Arial"/>
          <w:b/>
          <w:noProof/>
          <w:sz w:val="48"/>
          <w:szCs w:val="48"/>
        </w:rPr>
        <w:t>Newsletter</w:t>
      </w:r>
      <w:r w:rsidR="00D67D61" w:rsidRPr="009B2C36">
        <w:rPr>
          <w:rFonts w:ascii="Georgia" w:hAnsi="Georgia" w:cs="Arial"/>
          <w:b/>
          <w:sz w:val="74"/>
          <w:szCs w:val="74"/>
        </w:rPr>
        <w:t xml:space="preserve"> </w:t>
      </w:r>
      <w:r w:rsidR="004C57CA">
        <w:rPr>
          <w:rFonts w:cs="Arial"/>
          <w:i/>
          <w:sz w:val="32"/>
          <w:szCs w:val="32"/>
        </w:rPr>
        <w:t>July,</w:t>
      </w:r>
      <w:r w:rsidR="00D67D61" w:rsidRPr="006C0776">
        <w:rPr>
          <w:rFonts w:cs="Arial"/>
          <w:i/>
          <w:sz w:val="32"/>
          <w:szCs w:val="32"/>
        </w:rPr>
        <w:t xml:space="preserve"> 2019</w:t>
      </w:r>
      <w:r w:rsidR="00D67D61" w:rsidRPr="006C0776">
        <w:rPr>
          <w:rFonts w:ascii="Georgia" w:hAnsi="Georgia" w:cs="Arial"/>
          <w:i/>
          <w:color w:val="1B4297"/>
          <w:sz w:val="32"/>
          <w:szCs w:val="32"/>
        </w:rPr>
        <w:br/>
      </w:r>
    </w:p>
    <w:p w14:paraId="68AA528B" w14:textId="1C483162" w:rsidR="00FD4895" w:rsidRPr="00B34C73" w:rsidRDefault="00FD4895" w:rsidP="00B34C73">
      <w:pPr>
        <w:spacing w:after="0" w:line="240" w:lineRule="auto"/>
        <w:jc w:val="both"/>
        <w:rPr>
          <w:sz w:val="24"/>
          <w:szCs w:val="24"/>
        </w:rPr>
      </w:pPr>
      <w:r w:rsidRPr="00B34C73">
        <w:rPr>
          <w:sz w:val="24"/>
          <w:szCs w:val="24"/>
        </w:rPr>
        <w:t>The Volunteer - Partners of Ascension Eagle River Hospital gave four</w:t>
      </w:r>
      <w:r w:rsidR="00E75037" w:rsidRPr="00B34C73">
        <w:rPr>
          <w:sz w:val="24"/>
          <w:szCs w:val="24"/>
        </w:rPr>
        <w:t xml:space="preserve"> </w:t>
      </w:r>
      <w:r w:rsidRPr="00B34C73">
        <w:rPr>
          <w:sz w:val="24"/>
          <w:szCs w:val="24"/>
        </w:rPr>
        <w:t>$1,000 scholarships to four students from Northland Pines High School.  The students were chosen from numerous applications from Northland Pines Hig</w:t>
      </w:r>
      <w:r w:rsidR="00625798">
        <w:rPr>
          <w:sz w:val="24"/>
          <w:szCs w:val="24"/>
        </w:rPr>
        <w:t>h School,</w:t>
      </w:r>
      <w:r w:rsidRPr="00B34C73">
        <w:rPr>
          <w:sz w:val="24"/>
          <w:szCs w:val="24"/>
        </w:rPr>
        <w:t xml:space="preserve"> Phelps High School and Three Lakes High School. </w:t>
      </w:r>
    </w:p>
    <w:p w14:paraId="29CFF3F7" w14:textId="77777777" w:rsidR="00FD4895" w:rsidRDefault="00FD4895" w:rsidP="00B34C73">
      <w:pPr>
        <w:spacing w:after="0" w:line="240" w:lineRule="auto"/>
      </w:pPr>
    </w:p>
    <w:p w14:paraId="793B18BF" w14:textId="327E7DB1" w:rsidR="00FD4895" w:rsidRDefault="00FD4895" w:rsidP="00FD4895">
      <w:r>
        <w:rPr>
          <w:noProof/>
        </w:rPr>
        <w:drawing>
          <wp:inline distT="0" distB="0" distL="0" distR="0" wp14:anchorId="3794C904" wp14:editId="105F9DE1">
            <wp:extent cx="5943600" cy="3343275"/>
            <wp:effectExtent l="0" t="0" r="0" b="9525"/>
            <wp:docPr id="22" name="Picture 22" descr="cid:FSWJYBK4qJn4AyJiD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551168168ymail_attachmentId31063" descr="cid:FSWJYBK4qJn4AyJiDUR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AAFA3F" w14:textId="65119714" w:rsidR="00FD4895" w:rsidRPr="00B34C73" w:rsidRDefault="00FD4895" w:rsidP="00FD4895">
      <w:pPr>
        <w:rPr>
          <w:i/>
        </w:rPr>
      </w:pPr>
      <w:r>
        <w:t xml:space="preserve">From left to right: </w:t>
      </w:r>
      <w:r w:rsidRPr="00B34C73">
        <w:rPr>
          <w:i/>
        </w:rPr>
        <w:t>Adam Sima, Diana Sell, Hope Offerdahl, Kimberly Beenken, Pam Cira, Nicole Popp, and Teri Kressin</w:t>
      </w:r>
    </w:p>
    <w:p w14:paraId="6B3158C9" w14:textId="6A4CAE71" w:rsidR="00FD4895" w:rsidRPr="00B34C73" w:rsidRDefault="00FD4895" w:rsidP="00E7503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34C73">
        <w:rPr>
          <w:sz w:val="24"/>
          <w:szCs w:val="24"/>
        </w:rPr>
        <w:t xml:space="preserve">Adam Sima was a scholarship winner and will be attending the University of Minnesota in pre-med. He is aspiring to become a </w:t>
      </w:r>
      <w:r w:rsidR="00625798">
        <w:rPr>
          <w:sz w:val="24"/>
          <w:szCs w:val="24"/>
        </w:rPr>
        <w:t>N</w:t>
      </w:r>
      <w:r w:rsidRPr="00B34C73">
        <w:rPr>
          <w:sz w:val="24"/>
          <w:szCs w:val="24"/>
        </w:rPr>
        <w:t>eurosurgeon. </w:t>
      </w:r>
    </w:p>
    <w:p w14:paraId="1E4F4BA2" w14:textId="149040F1" w:rsidR="00FD4895" w:rsidRPr="00B34C73" w:rsidRDefault="00FD4895" w:rsidP="00E7503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34C73">
        <w:rPr>
          <w:sz w:val="24"/>
          <w:szCs w:val="24"/>
        </w:rPr>
        <w:t>Nicole Popp was accepted to th</w:t>
      </w:r>
      <w:r w:rsidR="00E75037" w:rsidRPr="00B34C73">
        <w:rPr>
          <w:sz w:val="24"/>
          <w:szCs w:val="24"/>
        </w:rPr>
        <w:t>e</w:t>
      </w:r>
      <w:r w:rsidRPr="00B34C73">
        <w:rPr>
          <w:sz w:val="24"/>
          <w:szCs w:val="24"/>
        </w:rPr>
        <w:t xml:space="preserve"> University of Wisconsin - Lacrosse.  She will pursue a d</w:t>
      </w:r>
      <w:r w:rsidR="00625798">
        <w:rPr>
          <w:sz w:val="24"/>
          <w:szCs w:val="24"/>
        </w:rPr>
        <w:t>egree in </w:t>
      </w:r>
      <w:r w:rsidRPr="00B34C73">
        <w:rPr>
          <w:sz w:val="24"/>
          <w:szCs w:val="24"/>
        </w:rPr>
        <w:t>Physical Therapy. </w:t>
      </w:r>
    </w:p>
    <w:p w14:paraId="3FDAC1F9" w14:textId="5DEE2785" w:rsidR="00FD4895" w:rsidRPr="00B34C73" w:rsidRDefault="00FD4895" w:rsidP="00E7503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34C73">
        <w:rPr>
          <w:sz w:val="24"/>
          <w:szCs w:val="24"/>
        </w:rPr>
        <w:t>Hope Offerdahl was accepted to t</w:t>
      </w:r>
      <w:r w:rsidR="00E75037" w:rsidRPr="00B34C73">
        <w:rPr>
          <w:sz w:val="24"/>
          <w:szCs w:val="24"/>
        </w:rPr>
        <w:t>he University of Wisconsin - Ma</w:t>
      </w:r>
      <w:r w:rsidRPr="00B34C73">
        <w:rPr>
          <w:sz w:val="24"/>
          <w:szCs w:val="24"/>
        </w:rPr>
        <w:t xml:space="preserve">dison in the field of </w:t>
      </w:r>
      <w:r w:rsidR="00625798">
        <w:rPr>
          <w:sz w:val="24"/>
          <w:szCs w:val="24"/>
        </w:rPr>
        <w:t>M</w:t>
      </w:r>
      <w:r w:rsidRPr="00B34C73">
        <w:rPr>
          <w:sz w:val="24"/>
          <w:szCs w:val="24"/>
        </w:rPr>
        <w:t xml:space="preserve">ental </w:t>
      </w:r>
      <w:r w:rsidR="00625798">
        <w:rPr>
          <w:sz w:val="24"/>
          <w:szCs w:val="24"/>
        </w:rPr>
        <w:t>H</w:t>
      </w:r>
      <w:r w:rsidRPr="00B34C73">
        <w:rPr>
          <w:sz w:val="24"/>
          <w:szCs w:val="24"/>
        </w:rPr>
        <w:t>ealth. She hopes to become a psychiatrist.  </w:t>
      </w:r>
    </w:p>
    <w:p w14:paraId="109562BE" w14:textId="00814B0D" w:rsidR="00FD4895" w:rsidRPr="00B34C73" w:rsidRDefault="00FD4895" w:rsidP="00E7503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34C73">
        <w:rPr>
          <w:sz w:val="24"/>
          <w:szCs w:val="24"/>
        </w:rPr>
        <w:t xml:space="preserve">Kimberly Beenken has been accepted to Nicolet College.  She </w:t>
      </w:r>
      <w:r w:rsidR="00E75037" w:rsidRPr="00B34C73">
        <w:rPr>
          <w:sz w:val="24"/>
          <w:szCs w:val="24"/>
        </w:rPr>
        <w:t>i</w:t>
      </w:r>
      <w:r w:rsidRPr="00B34C73">
        <w:rPr>
          <w:sz w:val="24"/>
          <w:szCs w:val="24"/>
        </w:rPr>
        <w:t xml:space="preserve">s pursuing a career as a </w:t>
      </w:r>
      <w:r w:rsidR="00625798">
        <w:rPr>
          <w:sz w:val="24"/>
          <w:szCs w:val="24"/>
        </w:rPr>
        <w:t>V</w:t>
      </w:r>
      <w:r w:rsidRPr="00B34C73">
        <w:rPr>
          <w:sz w:val="24"/>
          <w:szCs w:val="24"/>
        </w:rPr>
        <w:t>eterinarian.  </w:t>
      </w:r>
    </w:p>
    <w:p w14:paraId="026C0C3C" w14:textId="1F55B222" w:rsidR="00FD4895" w:rsidRPr="00B34C73" w:rsidRDefault="00FD4895" w:rsidP="00E75037">
      <w:pPr>
        <w:jc w:val="both"/>
        <w:rPr>
          <w:sz w:val="24"/>
          <w:szCs w:val="24"/>
        </w:rPr>
      </w:pPr>
      <w:r w:rsidRPr="00B34C73">
        <w:rPr>
          <w:sz w:val="24"/>
          <w:szCs w:val="24"/>
        </w:rPr>
        <w:t xml:space="preserve">These students excelled both academically in school </w:t>
      </w:r>
      <w:r w:rsidR="00B34C73" w:rsidRPr="00B34C73">
        <w:rPr>
          <w:sz w:val="24"/>
          <w:szCs w:val="24"/>
        </w:rPr>
        <w:t>and in their service to</w:t>
      </w:r>
      <w:r w:rsidRPr="00B34C73">
        <w:rPr>
          <w:sz w:val="24"/>
          <w:szCs w:val="24"/>
        </w:rPr>
        <w:t xml:space="preserve"> community. The Volunteer - Partners of Ascension Eagle River Hospital awards </w:t>
      </w:r>
      <w:r w:rsidR="00E75037" w:rsidRPr="00B34C73">
        <w:rPr>
          <w:sz w:val="24"/>
          <w:szCs w:val="24"/>
        </w:rPr>
        <w:t>four</w:t>
      </w:r>
      <w:r w:rsidRPr="00B34C73">
        <w:rPr>
          <w:sz w:val="24"/>
          <w:szCs w:val="24"/>
        </w:rPr>
        <w:t xml:space="preserve"> $1,000 scholarships to high school students who </w:t>
      </w:r>
      <w:r w:rsidR="00B34C73" w:rsidRPr="00B34C73">
        <w:rPr>
          <w:sz w:val="24"/>
          <w:szCs w:val="24"/>
        </w:rPr>
        <w:t xml:space="preserve">plan to pursue degrees in </w:t>
      </w:r>
      <w:r w:rsidRPr="00B34C73">
        <w:rPr>
          <w:sz w:val="24"/>
          <w:szCs w:val="24"/>
        </w:rPr>
        <w:t>the medical field</w:t>
      </w:r>
      <w:r w:rsidR="00E75037" w:rsidRPr="00B34C73">
        <w:rPr>
          <w:sz w:val="24"/>
          <w:szCs w:val="24"/>
        </w:rPr>
        <w:t xml:space="preserve"> each year</w:t>
      </w:r>
      <w:r w:rsidRPr="00B34C73">
        <w:rPr>
          <w:sz w:val="24"/>
          <w:szCs w:val="24"/>
        </w:rPr>
        <w:t xml:space="preserve">. It also awards </w:t>
      </w:r>
      <w:r w:rsidR="00E75037" w:rsidRPr="00B34C73">
        <w:rPr>
          <w:sz w:val="24"/>
          <w:szCs w:val="24"/>
        </w:rPr>
        <w:t>two</w:t>
      </w:r>
      <w:r w:rsidRPr="00B34C73">
        <w:rPr>
          <w:sz w:val="24"/>
          <w:szCs w:val="24"/>
        </w:rPr>
        <w:t xml:space="preserve"> $1,000 scholarships to hospital personnel who wish to further their career in a medical field. </w:t>
      </w:r>
      <w:r w:rsidRPr="00B34C73">
        <w:rPr>
          <w:i/>
          <w:sz w:val="24"/>
          <w:szCs w:val="24"/>
        </w:rPr>
        <w:t>Congratulations students!</w:t>
      </w:r>
    </w:p>
    <w:p w14:paraId="6F9E5A9A" w14:textId="17902197" w:rsidR="00D67D61" w:rsidRPr="000D0BAF" w:rsidRDefault="004C57CA" w:rsidP="00D67D61">
      <w:pPr>
        <w:rPr>
          <w:rFonts w:cs="Arial"/>
          <w:b/>
          <w:color w:val="2E74B5" w:themeColor="accent5" w:themeShade="BF"/>
          <w:sz w:val="28"/>
          <w:szCs w:val="28"/>
        </w:rPr>
      </w:pPr>
      <w:r>
        <w:rPr>
          <w:rFonts w:cs="Arial"/>
          <w:b/>
          <w:color w:val="2E74B5" w:themeColor="accent5" w:themeShade="BF"/>
          <w:sz w:val="36"/>
          <w:szCs w:val="36"/>
        </w:rPr>
        <w:lastRenderedPageBreak/>
        <w:t>Volunteer Recognition Luncheon</w:t>
      </w:r>
      <w:r w:rsidR="00D67D61" w:rsidRPr="000D0BAF">
        <w:rPr>
          <w:rFonts w:cs="Arial"/>
          <w:b/>
          <w:color w:val="2E74B5" w:themeColor="accent5" w:themeShade="BF"/>
          <w:sz w:val="28"/>
          <w:szCs w:val="28"/>
        </w:rPr>
        <w:t xml:space="preserve"> </w:t>
      </w:r>
      <w:r w:rsidR="00146DC7">
        <w:rPr>
          <w:rFonts w:cs="Arial"/>
          <w:b/>
          <w:color w:val="2E74B5" w:themeColor="accent5" w:themeShade="BF"/>
          <w:sz w:val="28"/>
          <w:szCs w:val="28"/>
        </w:rPr>
        <w:t xml:space="preserve">- </w:t>
      </w:r>
      <w:r w:rsidR="00D67D61" w:rsidRPr="000D0BAF">
        <w:rPr>
          <w:rFonts w:cs="Arial"/>
          <w:b/>
          <w:color w:val="2E74B5" w:themeColor="accent5" w:themeShade="BF"/>
          <w:sz w:val="28"/>
          <w:szCs w:val="28"/>
        </w:rPr>
        <w:t xml:space="preserve">Held at Eagle </w:t>
      </w:r>
      <w:r>
        <w:rPr>
          <w:rFonts w:cs="Arial"/>
          <w:b/>
          <w:color w:val="2E74B5" w:themeColor="accent5" w:themeShade="BF"/>
          <w:sz w:val="28"/>
          <w:szCs w:val="28"/>
        </w:rPr>
        <w:t xml:space="preserve">River Inn </w:t>
      </w:r>
    </w:p>
    <w:p w14:paraId="0F655767" w14:textId="4364C07C" w:rsidR="002820CA" w:rsidRPr="00325806" w:rsidRDefault="002820CA" w:rsidP="002820CA">
      <w:pPr>
        <w:spacing w:after="0" w:line="240" w:lineRule="auto"/>
        <w:jc w:val="both"/>
        <w:rPr>
          <w:sz w:val="24"/>
          <w:szCs w:val="24"/>
        </w:rPr>
      </w:pPr>
      <w:r w:rsidRPr="00325806">
        <w:rPr>
          <w:sz w:val="24"/>
          <w:szCs w:val="24"/>
        </w:rPr>
        <w:t xml:space="preserve">An annual celebration of volunteer hours and years of service was held at the Eagle River Inn – Chef Renee’s mid-June. Roughly 60 volunteers participated, enjoying conversation, updates on hospital activities and a luncheon with dessert buffet before awards were presented.  </w:t>
      </w:r>
    </w:p>
    <w:p w14:paraId="751FAAC1" w14:textId="77777777" w:rsidR="002820CA" w:rsidRPr="00F33BF9" w:rsidRDefault="002820CA" w:rsidP="002820CA">
      <w:pPr>
        <w:spacing w:after="0" w:line="240" w:lineRule="auto"/>
        <w:jc w:val="both"/>
        <w:rPr>
          <w:sz w:val="26"/>
          <w:szCs w:val="26"/>
        </w:rPr>
      </w:pPr>
    </w:p>
    <w:p w14:paraId="29650054" w14:textId="2B6F1864" w:rsidR="00D67D61" w:rsidRDefault="00DF233B" w:rsidP="00D67D61">
      <w:pPr>
        <w:rPr>
          <w:noProof/>
        </w:rPr>
      </w:pPr>
      <w:r>
        <w:rPr>
          <w:noProof/>
        </w:rPr>
        <w:drawing>
          <wp:inline distT="0" distB="0" distL="0" distR="0" wp14:anchorId="26A39C60" wp14:editId="79FB400E">
            <wp:extent cx="5952132" cy="2225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998" cy="22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9989C49" w14:textId="600772F7" w:rsidR="00B34C73" w:rsidRPr="002820CA" w:rsidRDefault="002E5EEC" w:rsidP="00B34C73">
      <w:pPr>
        <w:spacing w:after="0" w:line="240" w:lineRule="auto"/>
        <w:jc w:val="center"/>
        <w:rPr>
          <w:noProof/>
          <w:sz w:val="32"/>
          <w:szCs w:val="32"/>
        </w:rPr>
      </w:pPr>
      <w:r w:rsidRPr="002820C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05AACE" wp14:editId="6D94F4AD">
                <wp:simplePos x="0" y="0"/>
                <wp:positionH relativeFrom="margin">
                  <wp:posOffset>-19050</wp:posOffset>
                </wp:positionH>
                <wp:positionV relativeFrom="paragraph">
                  <wp:posOffset>196850</wp:posOffset>
                </wp:positionV>
                <wp:extent cx="4210050" cy="27108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34BDE" w14:textId="42BF6269" w:rsidR="00F363E9" w:rsidRPr="00CD5C21" w:rsidRDefault="00F363E9" w:rsidP="00CD5C21">
                            <w:pPr>
                              <w:spacing w:after="0" w:line="20" w:lineRule="atLeas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C21">
                              <w:rPr>
                                <w:sz w:val="24"/>
                                <w:szCs w:val="24"/>
                              </w:rPr>
                              <w:t xml:space="preserve">Pam Berdal, Volunteer Coordinator (pictured above) shared her appreciation </w:t>
                            </w:r>
                            <w:r w:rsidR="002E5EEC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Pr="00CD5C21">
                              <w:rPr>
                                <w:sz w:val="24"/>
                                <w:szCs w:val="24"/>
                              </w:rPr>
                              <w:t xml:space="preserve"> all in attendance that give throughout the year in service to the hospital and their community. </w:t>
                            </w:r>
                          </w:p>
                          <w:p w14:paraId="4623DFB7" w14:textId="772A240C" w:rsidR="000D0BAF" w:rsidRPr="002E5EEC" w:rsidRDefault="000D0BAF" w:rsidP="00CD5C21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2229B" w14:textId="34AEBB00" w:rsidR="00140864" w:rsidRPr="00DE382F" w:rsidRDefault="00F363E9" w:rsidP="00CD5C21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CD5C21">
                              <w:rPr>
                                <w:sz w:val="24"/>
                                <w:szCs w:val="24"/>
                              </w:rPr>
                              <w:t xml:space="preserve">Years of service was acknowledged with </w:t>
                            </w:r>
                            <w:r w:rsidR="00CD5C21">
                              <w:rPr>
                                <w:sz w:val="24"/>
                                <w:szCs w:val="24"/>
                              </w:rPr>
                              <w:t xml:space="preserve">a specific mention of </w:t>
                            </w:r>
                            <w:r w:rsidRPr="00CD5C21">
                              <w:rPr>
                                <w:sz w:val="24"/>
                                <w:szCs w:val="24"/>
                              </w:rPr>
                              <w:t>Shirley Spies</w:t>
                            </w:r>
                            <w:r w:rsidR="002E5EE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D5C21">
                              <w:rPr>
                                <w:sz w:val="24"/>
                                <w:szCs w:val="24"/>
                              </w:rPr>
                              <w:t xml:space="preserve"> that has proudly volunteered for </w:t>
                            </w:r>
                            <w:r w:rsidR="002E5E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CD5C21">
                              <w:rPr>
                                <w:sz w:val="24"/>
                                <w:szCs w:val="24"/>
                              </w:rPr>
                              <w:t>5 years (pictured right).</w:t>
                            </w:r>
                            <w:r w:rsidR="008D5E5D">
                              <w:rPr>
                                <w:sz w:val="24"/>
                                <w:szCs w:val="24"/>
                              </w:rPr>
                              <w:t xml:space="preserve"> In addition, </w:t>
                            </w:r>
                            <w:r w:rsidR="00CD5C21">
                              <w:rPr>
                                <w:sz w:val="24"/>
                                <w:szCs w:val="24"/>
                              </w:rPr>
                              <w:t xml:space="preserve">Service pins were distributed to individuals that </w:t>
                            </w:r>
                            <w:r w:rsidR="00CD5C21" w:rsidRPr="00DE382F">
                              <w:rPr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DE382F">
                              <w:rPr>
                                <w:sz w:val="24"/>
                                <w:szCs w:val="24"/>
                              </w:rPr>
                              <w:t xml:space="preserve">individually </w:t>
                            </w:r>
                            <w:r w:rsidR="00CD5C21" w:rsidRPr="00DE382F">
                              <w:rPr>
                                <w:sz w:val="24"/>
                                <w:szCs w:val="24"/>
                              </w:rPr>
                              <w:t xml:space="preserve">accumulated </w:t>
                            </w:r>
                            <w:r w:rsidR="00DE382F" w:rsidRPr="00DE382F">
                              <w:rPr>
                                <w:sz w:val="24"/>
                                <w:szCs w:val="24"/>
                              </w:rPr>
                              <w:t xml:space="preserve">up to </w:t>
                            </w:r>
                            <w:r w:rsidR="00DE382F" w:rsidRPr="00DE382F">
                              <w:rPr>
                                <w:i/>
                                <w:sz w:val="24"/>
                                <w:szCs w:val="24"/>
                              </w:rPr>
                              <w:t>19,000 hours</w:t>
                            </w:r>
                            <w:r w:rsidR="00DE382F" w:rsidRPr="00DE382F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E426F21" w14:textId="77777777" w:rsidR="00140864" w:rsidRPr="002E5EEC" w:rsidRDefault="00140864" w:rsidP="00CD5C21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B5D52D" w14:textId="1D284BC0" w:rsidR="00F363E9" w:rsidRPr="00CD5C21" w:rsidRDefault="00CD5C21" w:rsidP="00CD5C21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 hours are accumulated through leadership</w:t>
                            </w:r>
                            <w:r w:rsidR="002E5EEC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mittee involvement</w:t>
                            </w:r>
                            <w:r w:rsidR="002E5EEC">
                              <w:rPr>
                                <w:sz w:val="24"/>
                                <w:szCs w:val="24"/>
                              </w:rPr>
                              <w:t xml:space="preserve">, as well as volunteer time given to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rift Shop, </w:t>
                            </w:r>
                            <w:r w:rsidR="002E5EEC">
                              <w:rPr>
                                <w:sz w:val="24"/>
                                <w:szCs w:val="24"/>
                              </w:rPr>
                              <w:t>Hospital Elder Lif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E5EEC">
                              <w:rPr>
                                <w:sz w:val="24"/>
                                <w:szCs w:val="24"/>
                              </w:rPr>
                              <w:t xml:space="preserve">and assisting in various areas throughout the hospit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5A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5.5pt;width:331.5pt;height:21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" stroked="f">
                <v:textbox>
                  <w:txbxContent>
                    <w:p w14:paraId="3B734BDE" w14:textId="42BF6269" w:rsidR="00F363E9" w:rsidRPr="00CD5C21" w:rsidRDefault="00F363E9" w:rsidP="00CD5C21">
                      <w:pPr>
                        <w:spacing w:after="0" w:line="20" w:lineRule="atLeast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C21">
                        <w:rPr>
                          <w:sz w:val="24"/>
                          <w:szCs w:val="24"/>
                        </w:rPr>
                        <w:t xml:space="preserve">Pam Berdal, Volunteer Coordinator (pictured above) shared her appreciation </w:t>
                      </w:r>
                      <w:r w:rsidR="002E5EEC">
                        <w:rPr>
                          <w:sz w:val="24"/>
                          <w:szCs w:val="24"/>
                        </w:rPr>
                        <w:t>for</w:t>
                      </w:r>
                      <w:r w:rsidRPr="00CD5C21">
                        <w:rPr>
                          <w:sz w:val="24"/>
                          <w:szCs w:val="24"/>
                        </w:rPr>
                        <w:t xml:space="preserve"> all in attendance that give throughout the year in service to the hospital and their community. </w:t>
                      </w:r>
                    </w:p>
                    <w:p w14:paraId="4623DFB7" w14:textId="772A240C" w:rsidR="000D0BAF" w:rsidRPr="002E5EEC" w:rsidRDefault="000D0BAF" w:rsidP="00CD5C21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4CF2229B" w14:textId="34AEBB00" w:rsidR="00140864" w:rsidRPr="00DE382F" w:rsidRDefault="00F363E9" w:rsidP="00CD5C21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CD5C21">
                        <w:rPr>
                          <w:sz w:val="24"/>
                          <w:szCs w:val="24"/>
                        </w:rPr>
                        <w:t xml:space="preserve">Years of service was acknowledged with </w:t>
                      </w:r>
                      <w:r w:rsidR="00CD5C21">
                        <w:rPr>
                          <w:sz w:val="24"/>
                          <w:szCs w:val="24"/>
                        </w:rPr>
                        <w:t xml:space="preserve">a specific mention of </w:t>
                      </w:r>
                      <w:r w:rsidRPr="00CD5C21">
                        <w:rPr>
                          <w:sz w:val="24"/>
                          <w:szCs w:val="24"/>
                        </w:rPr>
                        <w:t>Shirley Spies</w:t>
                      </w:r>
                      <w:r w:rsidR="002E5EEC">
                        <w:rPr>
                          <w:sz w:val="24"/>
                          <w:szCs w:val="24"/>
                        </w:rPr>
                        <w:t>s</w:t>
                      </w:r>
                      <w:r w:rsidR="00CD5C21">
                        <w:rPr>
                          <w:sz w:val="24"/>
                          <w:szCs w:val="24"/>
                        </w:rPr>
                        <w:t xml:space="preserve"> that has proudly volunteered for </w:t>
                      </w:r>
                      <w:r w:rsidR="002E5EEC">
                        <w:rPr>
                          <w:sz w:val="24"/>
                          <w:szCs w:val="24"/>
                        </w:rPr>
                        <w:t>5</w:t>
                      </w:r>
                      <w:r w:rsidR="00CD5C21">
                        <w:rPr>
                          <w:sz w:val="24"/>
                          <w:szCs w:val="24"/>
                        </w:rPr>
                        <w:t>5 years (pictured right).</w:t>
                      </w:r>
                      <w:r w:rsidR="008D5E5D">
                        <w:rPr>
                          <w:sz w:val="24"/>
                          <w:szCs w:val="24"/>
                        </w:rPr>
                        <w:t xml:space="preserve"> In addition, </w:t>
                      </w:r>
                      <w:r w:rsidR="00CD5C21">
                        <w:rPr>
                          <w:sz w:val="24"/>
                          <w:szCs w:val="24"/>
                        </w:rPr>
                        <w:t xml:space="preserve">Service pins were distributed to individuals that </w:t>
                      </w:r>
                      <w:r w:rsidR="00CD5C21" w:rsidRPr="00DE382F">
                        <w:rPr>
                          <w:sz w:val="24"/>
                          <w:szCs w:val="24"/>
                        </w:rPr>
                        <w:t xml:space="preserve">have </w:t>
                      </w:r>
                      <w:r w:rsidR="00DE382F">
                        <w:rPr>
                          <w:sz w:val="24"/>
                          <w:szCs w:val="24"/>
                        </w:rPr>
                        <w:t xml:space="preserve">individually </w:t>
                      </w:r>
                      <w:r w:rsidR="00CD5C21" w:rsidRPr="00DE382F">
                        <w:rPr>
                          <w:sz w:val="24"/>
                          <w:szCs w:val="24"/>
                        </w:rPr>
                        <w:t xml:space="preserve">accumulated </w:t>
                      </w:r>
                      <w:r w:rsidR="00DE382F" w:rsidRPr="00DE382F">
                        <w:rPr>
                          <w:sz w:val="24"/>
                          <w:szCs w:val="24"/>
                        </w:rPr>
                        <w:t xml:space="preserve">up to </w:t>
                      </w:r>
                      <w:r w:rsidR="00DE382F" w:rsidRPr="00DE382F">
                        <w:rPr>
                          <w:i/>
                          <w:sz w:val="24"/>
                          <w:szCs w:val="24"/>
                        </w:rPr>
                        <w:t>19,000 hours</w:t>
                      </w:r>
                      <w:r w:rsidR="00DE382F" w:rsidRPr="00DE382F">
                        <w:rPr>
                          <w:sz w:val="24"/>
                          <w:szCs w:val="24"/>
                        </w:rPr>
                        <w:t>!</w:t>
                      </w:r>
                    </w:p>
                    <w:p w14:paraId="5E426F21" w14:textId="77777777" w:rsidR="00140864" w:rsidRPr="002E5EEC" w:rsidRDefault="00140864" w:rsidP="00CD5C21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26B5D52D" w14:textId="1D284BC0" w:rsidR="00F363E9" w:rsidRPr="00CD5C21" w:rsidRDefault="00CD5C21" w:rsidP="00CD5C21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ice hours are accumulated through leadership</w:t>
                      </w:r>
                      <w:r w:rsidR="002E5EEC">
                        <w:rPr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sz w:val="24"/>
                          <w:szCs w:val="24"/>
                        </w:rPr>
                        <w:t xml:space="preserve"> committee involvement</w:t>
                      </w:r>
                      <w:r w:rsidR="002E5EEC">
                        <w:rPr>
                          <w:sz w:val="24"/>
                          <w:szCs w:val="24"/>
                        </w:rPr>
                        <w:t xml:space="preserve">, as well as volunteer time given to the </w:t>
                      </w:r>
                      <w:r>
                        <w:rPr>
                          <w:sz w:val="24"/>
                          <w:szCs w:val="24"/>
                        </w:rPr>
                        <w:t xml:space="preserve">Thrift Shop, </w:t>
                      </w:r>
                      <w:r w:rsidR="002E5EEC">
                        <w:rPr>
                          <w:sz w:val="24"/>
                          <w:szCs w:val="24"/>
                        </w:rPr>
                        <w:t>Hospital Elder Lif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E5EEC">
                        <w:rPr>
                          <w:sz w:val="24"/>
                          <w:szCs w:val="24"/>
                        </w:rPr>
                        <w:t xml:space="preserve">and assisting in various areas throughout the hospita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C73" w:rsidRPr="002820CA">
        <w:rPr>
          <w:sz w:val="32"/>
          <w:szCs w:val="32"/>
        </w:rPr>
        <w:t>Shirley Spies</w:t>
      </w:r>
      <w:r w:rsidR="00903FA0">
        <w:rPr>
          <w:sz w:val="32"/>
          <w:szCs w:val="32"/>
        </w:rPr>
        <w:t>s</w:t>
      </w:r>
      <w:r w:rsidR="00B34C73" w:rsidRPr="002820CA">
        <w:rPr>
          <w:sz w:val="32"/>
          <w:szCs w:val="32"/>
        </w:rPr>
        <w:t xml:space="preserve"> </w:t>
      </w:r>
    </w:p>
    <w:p w14:paraId="4EFF5DC1" w14:textId="37EABF47" w:rsidR="00FE077D" w:rsidRPr="00FE077D" w:rsidRDefault="00B34C73" w:rsidP="00B34C73">
      <w:pPr>
        <w:spacing w:after="0"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“</w:t>
      </w:r>
      <w:r w:rsidR="00903FA0">
        <w:rPr>
          <w:i/>
          <w:sz w:val="24"/>
          <w:szCs w:val="24"/>
        </w:rPr>
        <w:t>5</w:t>
      </w:r>
      <w:r w:rsidR="00FE077D" w:rsidRPr="00FE077D">
        <w:rPr>
          <w:i/>
          <w:sz w:val="24"/>
          <w:szCs w:val="24"/>
        </w:rPr>
        <w:t>5 Years</w:t>
      </w:r>
      <w:r>
        <w:rPr>
          <w:i/>
          <w:sz w:val="24"/>
          <w:szCs w:val="24"/>
        </w:rPr>
        <w:t>”</w:t>
      </w:r>
      <w:r w:rsidR="00FE077D" w:rsidRPr="00FE077D">
        <w:rPr>
          <w:i/>
          <w:sz w:val="24"/>
          <w:szCs w:val="24"/>
        </w:rPr>
        <w:t xml:space="preserve"> of Service</w:t>
      </w:r>
    </w:p>
    <w:p w14:paraId="3455B010" w14:textId="1FF2EAE1" w:rsidR="00FE077D" w:rsidRDefault="00FE077D" w:rsidP="00B34C73">
      <w:pPr>
        <w:jc w:val="right"/>
      </w:pPr>
      <w:r>
        <w:rPr>
          <w:noProof/>
        </w:rPr>
        <w:drawing>
          <wp:inline distT="0" distB="0" distL="0" distR="0" wp14:anchorId="5CF71CEA" wp14:editId="59736CDD">
            <wp:extent cx="1628775" cy="247292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717" cy="2506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25F89D" w14:textId="34DB2D71" w:rsidR="002820CA" w:rsidRDefault="002820CA" w:rsidP="00325806">
      <w:pPr>
        <w:spacing w:after="0" w:line="240" w:lineRule="auto"/>
        <w:jc w:val="center"/>
        <w:rPr>
          <w:sz w:val="24"/>
          <w:szCs w:val="24"/>
        </w:rPr>
      </w:pPr>
      <w:r w:rsidRPr="002820CA">
        <w:rPr>
          <w:sz w:val="24"/>
          <w:szCs w:val="24"/>
        </w:rPr>
        <w:t>Scholarship Committee pictured with two of the 2019 High School</w:t>
      </w:r>
    </w:p>
    <w:p w14:paraId="452983FE" w14:textId="40BFA994" w:rsidR="002820CA" w:rsidRPr="002820CA" w:rsidRDefault="002820CA" w:rsidP="00325806">
      <w:pPr>
        <w:spacing w:after="0" w:line="240" w:lineRule="auto"/>
        <w:jc w:val="center"/>
        <w:rPr>
          <w:sz w:val="24"/>
          <w:szCs w:val="24"/>
        </w:rPr>
      </w:pPr>
      <w:r w:rsidRPr="002820CA">
        <w:rPr>
          <w:sz w:val="24"/>
          <w:szCs w:val="24"/>
        </w:rPr>
        <w:t>Scholarship Recipients that joined in the day’s celebration.</w:t>
      </w:r>
    </w:p>
    <w:p w14:paraId="603BEE9A" w14:textId="4C788C6B" w:rsidR="002820CA" w:rsidRDefault="00E75037" w:rsidP="0032580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22125A6" wp14:editId="2BCCE910">
            <wp:extent cx="4657725" cy="1795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806" cy="1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C7C7" w14:textId="7E4C6E1A" w:rsidR="00325806" w:rsidRPr="00F363E9" w:rsidRDefault="00325806" w:rsidP="00325806">
      <w:pPr>
        <w:spacing w:after="0" w:line="240" w:lineRule="auto"/>
        <w:jc w:val="center"/>
      </w:pPr>
      <w:r w:rsidRPr="00F363E9">
        <w:t xml:space="preserve">Pictured from </w:t>
      </w:r>
      <w:r w:rsidR="00F363E9" w:rsidRPr="00F363E9">
        <w:t>L to R</w:t>
      </w:r>
      <w:r w:rsidRPr="00F363E9">
        <w:t xml:space="preserve">: </w:t>
      </w:r>
      <w:r w:rsidRPr="00F363E9">
        <w:rPr>
          <w:i/>
        </w:rPr>
        <w:t xml:space="preserve">Nicole Popp, Marie Maciag, Teri Kressin, Diana Sell, Pam </w:t>
      </w:r>
      <w:r w:rsidR="00140864">
        <w:rPr>
          <w:i/>
        </w:rPr>
        <w:t>C</w:t>
      </w:r>
      <w:r w:rsidRPr="00F363E9">
        <w:rPr>
          <w:i/>
        </w:rPr>
        <w:t>ira &amp; Kimberly Beenken</w:t>
      </w:r>
    </w:p>
    <w:p w14:paraId="2782D89A" w14:textId="320DC818" w:rsidR="0072172D" w:rsidRPr="00F01F90" w:rsidRDefault="0072172D" w:rsidP="0072172D">
      <w:pPr>
        <w:spacing w:after="0" w:line="240" w:lineRule="auto"/>
        <w:rPr>
          <w:b/>
          <w:color w:val="0070C0"/>
          <w:sz w:val="56"/>
          <w:szCs w:val="56"/>
        </w:rPr>
      </w:pPr>
      <w:r w:rsidRPr="00F01F90">
        <w:rPr>
          <w:b/>
          <w:noProof/>
          <w:color w:val="0070C0"/>
          <w:sz w:val="56"/>
          <w:szCs w:val="56"/>
        </w:rPr>
        <w:lastRenderedPageBreak/>
        <mc:AlternateContent>
          <mc:Choice Requires="wpg">
            <w:drawing>
              <wp:anchor distT="0" distB="0" distL="228600" distR="228600" simplePos="0" relativeHeight="251684864" behindDoc="1" locked="0" layoutInCell="1" allowOverlap="1" wp14:anchorId="594AB131" wp14:editId="783D9BA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54655" cy="6715125"/>
                <wp:effectExtent l="0" t="0" r="0" b="952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5" cy="6715125"/>
                          <a:chOff x="0" y="0"/>
                          <a:chExt cx="1828800" cy="7341973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27279"/>
                            <a:ext cx="1828800" cy="641469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FC80D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Betty Andrew</w:t>
                              </w:r>
                            </w:p>
                            <w:p w14:paraId="146A9037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Margaret Artus</w:t>
                              </w:r>
                            </w:p>
                            <w:p w14:paraId="572B3A43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Margo Granat</w:t>
                              </w:r>
                            </w:p>
                            <w:p w14:paraId="30670398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Kathleen Greif</w:t>
                              </w:r>
                            </w:p>
                            <w:p w14:paraId="7B019D3B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Terri Kressin</w:t>
                              </w:r>
                            </w:p>
                            <w:p w14:paraId="07F9D76C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Suzanne Kubacki</w:t>
                              </w:r>
                            </w:p>
                            <w:p w14:paraId="16CA0ECC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Rosemary Leveille</w:t>
                              </w:r>
                            </w:p>
                            <w:p w14:paraId="60A6634D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Karla Lokker</w:t>
                              </w:r>
                            </w:p>
                            <w:p w14:paraId="6A3C6DD7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Donna Wilcox</w:t>
                              </w:r>
                            </w:p>
                            <w:p w14:paraId="2B4ECE63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Karen Young</w:t>
                              </w:r>
                            </w:p>
                            <w:p w14:paraId="09507A6B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Gene Weber</w:t>
                              </w:r>
                            </w:p>
                            <w:p w14:paraId="6F75152A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1,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Pam Cira</w:t>
                              </w:r>
                            </w:p>
                            <w:p w14:paraId="79B9D23B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Priscilla Ellenberger</w:t>
                              </w:r>
                            </w:p>
                            <w:p w14:paraId="68C329E0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Janey Libby</w:t>
                              </w:r>
                            </w:p>
                            <w:p w14:paraId="222A6DBD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2,0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Marie Maciag</w:t>
                              </w:r>
                            </w:p>
                            <w:p w14:paraId="50C0ACB2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2,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Karol Burns</w:t>
                              </w:r>
                            </w:p>
                            <w:p w14:paraId="0AAE1BFB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Jan Christofferson</w:t>
                              </w:r>
                            </w:p>
                            <w:p w14:paraId="54743490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Joan Peterson</w:t>
                              </w:r>
                            </w:p>
                            <w:p w14:paraId="091163FD" w14:textId="77777777" w:rsidR="00DE382F" w:rsidRDefault="00DE382F" w:rsidP="00DE382F">
                              <w:pPr>
                                <w:spacing w:after="0" w:line="20" w:lineRule="atLeast"/>
                                <w:ind w:left="1440"/>
                              </w:pPr>
                              <w:r>
                                <w:t>Gilbert Wank</w:t>
                              </w:r>
                            </w:p>
                            <w:p w14:paraId="7B35950F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3,0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Molly Jaeger</w:t>
                              </w:r>
                            </w:p>
                            <w:p w14:paraId="51A44A79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3,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Judy McGinnis</w:t>
                              </w:r>
                            </w:p>
                            <w:p w14:paraId="26C9DEB2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4,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Peggie Lambert</w:t>
                              </w:r>
                            </w:p>
                            <w:p w14:paraId="29712B3B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5,0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Diana Sell</w:t>
                              </w:r>
                            </w:p>
                            <w:p w14:paraId="759444BB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5,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Elizabeth Purtell</w:t>
                              </w:r>
                            </w:p>
                            <w:p w14:paraId="541DB304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Marlys Lee</w:t>
                              </w:r>
                            </w:p>
                            <w:p w14:paraId="12698EAD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6,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Bernice Gilbert</w:t>
                              </w:r>
                            </w:p>
                            <w:p w14:paraId="76933DBD" w14:textId="77777777" w:rsidR="00DE382F" w:rsidRDefault="00DE382F" w:rsidP="00DE382F">
                              <w:pPr>
                                <w:spacing w:after="0" w:line="20" w:lineRule="atLeast"/>
                                <w:ind w:left="720" w:firstLine="720"/>
                              </w:pPr>
                              <w:r>
                                <w:t>Joyce Wied</w:t>
                              </w:r>
                            </w:p>
                            <w:p w14:paraId="09B47306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7,0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Dorothy Ivaska</w:t>
                              </w:r>
                            </w:p>
                            <w:p w14:paraId="6AAD6E4A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7,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Dorothy Lorch</w:t>
                              </w:r>
                            </w:p>
                            <w:p w14:paraId="1A6D072B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8,0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Ken Holdman</w:t>
                              </w:r>
                            </w:p>
                            <w:p w14:paraId="63B8C0E1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11,5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June Ong</w:t>
                              </w:r>
                            </w:p>
                            <w:p w14:paraId="41CC63C9" w14:textId="77777777" w:rsidR="00DE382F" w:rsidRDefault="00DE382F" w:rsidP="00DE382F">
                              <w:pPr>
                                <w:spacing w:after="0" w:line="20" w:lineRule="atLeast"/>
                              </w:pPr>
                              <w:r w:rsidRPr="00DE382F">
                                <w:rPr>
                                  <w:b/>
                                </w:rPr>
                                <w:t>19,000 Hours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  <w:t>Joan Holdman</w:t>
                              </w:r>
                            </w:p>
                            <w:p w14:paraId="19901D4C" w14:textId="2FA875E6" w:rsidR="00325806" w:rsidRPr="00140864" w:rsidRDefault="00325806" w:rsidP="00325806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04C13" w14:textId="40870FA4" w:rsidR="0072172D" w:rsidRPr="00325806" w:rsidRDefault="0032580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2580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urs of service 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B131" id="Group 18" o:spid="_x0000_s1027" style="position:absolute;margin-left:181.45pt;margin-top:0;width:232.65pt;height:528.75pt;z-index:-251631616;mso-wrap-distance-left:18pt;mso-wrap-distance-right:18pt;mso-position-horizontal:right;mso-position-horizontal-relative:margin;mso-position-vertical:top;mso-position-vertical-relative:margin;mso-width-relative:margin;mso-height-relative:margin" coordsize="18288,7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">
                <v:rect id="Rectangle 19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" fillcolor="#4472c4 [3204]" stroked="f" strokeweight="1pt"/>
                <v:rect id="Rectangle 20" o:spid="_x0000_s1029" style="position:absolute;top:9272;width:18288;height:6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" fillcolor="#4472c4 [3204]" stroked="f" strokeweight="1pt">
                  <v:textbox inset=",14.4pt,8.64pt,18pt">
                    <w:txbxContent>
                      <w:p w14:paraId="6CBFC80D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500 Hours</w:t>
                        </w:r>
                        <w:r>
                          <w:t xml:space="preserve"> </w:t>
                        </w:r>
                        <w:r>
                          <w:tab/>
                          <w:t>Betty Andrew</w:t>
                        </w:r>
                      </w:p>
                      <w:p w14:paraId="146A9037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Margaret Artus</w:t>
                        </w:r>
                      </w:p>
                      <w:p w14:paraId="572B3A43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Margo Granat</w:t>
                        </w:r>
                      </w:p>
                      <w:p w14:paraId="30670398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Kathleen Greif</w:t>
                        </w:r>
                      </w:p>
                      <w:p w14:paraId="7B019D3B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Terri Kressin</w:t>
                        </w:r>
                      </w:p>
                      <w:p w14:paraId="07F9D76C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Suzanne Kubacki</w:t>
                        </w:r>
                      </w:p>
                      <w:p w14:paraId="16CA0ECC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Rosemary Leveille</w:t>
                        </w:r>
                      </w:p>
                      <w:p w14:paraId="60A6634D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Karla Lokker</w:t>
                        </w:r>
                      </w:p>
                      <w:p w14:paraId="6A3C6DD7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Donna Wilcox</w:t>
                        </w:r>
                      </w:p>
                      <w:p w14:paraId="2B4ECE63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Karen Young</w:t>
                        </w:r>
                      </w:p>
                      <w:p w14:paraId="09507A6B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Gene Weber</w:t>
                        </w:r>
                      </w:p>
                      <w:p w14:paraId="6F75152A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1,500 Hours</w:t>
                        </w:r>
                        <w:r>
                          <w:t xml:space="preserve"> </w:t>
                        </w:r>
                        <w:r>
                          <w:tab/>
                          <w:t>Pam Cira</w:t>
                        </w:r>
                      </w:p>
                      <w:p w14:paraId="79B9D23B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Priscilla Ellenberger</w:t>
                        </w:r>
                      </w:p>
                      <w:p w14:paraId="68C329E0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Janey Libby</w:t>
                        </w:r>
                      </w:p>
                      <w:p w14:paraId="222A6DBD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2,000 Hours</w:t>
                        </w:r>
                        <w:r>
                          <w:t xml:space="preserve"> </w:t>
                        </w:r>
                        <w:r>
                          <w:tab/>
                          <w:t>Marie Maciag</w:t>
                        </w:r>
                      </w:p>
                      <w:p w14:paraId="50C0ACB2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2,500 Hours</w:t>
                        </w:r>
                        <w:r>
                          <w:t xml:space="preserve"> </w:t>
                        </w:r>
                        <w:r>
                          <w:tab/>
                          <w:t>Karol Burns</w:t>
                        </w:r>
                      </w:p>
                      <w:p w14:paraId="0AAE1BFB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Jan Christofferson</w:t>
                        </w:r>
                      </w:p>
                      <w:p w14:paraId="54743490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Joan Peterson</w:t>
                        </w:r>
                      </w:p>
                      <w:p w14:paraId="091163FD" w14:textId="77777777" w:rsidR="00DE382F" w:rsidRDefault="00DE382F" w:rsidP="00DE382F">
                        <w:pPr>
                          <w:spacing w:after="0" w:line="20" w:lineRule="atLeast"/>
                          <w:ind w:left="1440"/>
                        </w:pPr>
                        <w:r>
                          <w:t>Gilbert Wank</w:t>
                        </w:r>
                      </w:p>
                      <w:p w14:paraId="7B35950F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3,000 Hours</w:t>
                        </w:r>
                        <w:r>
                          <w:t xml:space="preserve"> </w:t>
                        </w:r>
                        <w:r>
                          <w:tab/>
                          <w:t>Molly Jaeger</w:t>
                        </w:r>
                      </w:p>
                      <w:p w14:paraId="51A44A79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3,500 Hours</w:t>
                        </w:r>
                        <w:r>
                          <w:t xml:space="preserve"> </w:t>
                        </w:r>
                        <w:r>
                          <w:tab/>
                          <w:t>Judy McGinnis</w:t>
                        </w:r>
                      </w:p>
                      <w:p w14:paraId="26C9DEB2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4,500 Hours</w:t>
                        </w:r>
                        <w:r>
                          <w:t xml:space="preserve"> </w:t>
                        </w:r>
                        <w:r>
                          <w:tab/>
                          <w:t>Peggie Lambert</w:t>
                        </w:r>
                      </w:p>
                      <w:p w14:paraId="29712B3B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5,000 Hours</w:t>
                        </w:r>
                        <w:r>
                          <w:t xml:space="preserve"> </w:t>
                        </w:r>
                        <w:r>
                          <w:tab/>
                          <w:t>Diana Sell</w:t>
                        </w:r>
                      </w:p>
                      <w:p w14:paraId="759444BB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5,500 Hours</w:t>
                        </w:r>
                        <w:r>
                          <w:t xml:space="preserve"> </w:t>
                        </w:r>
                        <w:r>
                          <w:tab/>
                          <w:t>Elizabeth Purtell</w:t>
                        </w:r>
                      </w:p>
                      <w:p w14:paraId="541DB304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Marlys Lee</w:t>
                        </w:r>
                      </w:p>
                      <w:p w14:paraId="12698EAD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6,500 Hours</w:t>
                        </w:r>
                        <w:r>
                          <w:t xml:space="preserve"> </w:t>
                        </w:r>
                        <w:r>
                          <w:tab/>
                          <w:t>Bernice Gilbert</w:t>
                        </w:r>
                      </w:p>
                      <w:p w14:paraId="76933DBD" w14:textId="77777777" w:rsidR="00DE382F" w:rsidRDefault="00DE382F" w:rsidP="00DE382F">
                        <w:pPr>
                          <w:spacing w:after="0" w:line="20" w:lineRule="atLeast"/>
                          <w:ind w:left="720" w:firstLine="720"/>
                        </w:pPr>
                        <w:r>
                          <w:t>Joyce Wied</w:t>
                        </w:r>
                      </w:p>
                      <w:p w14:paraId="09B47306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7,000 Hours</w:t>
                        </w:r>
                        <w:r>
                          <w:t xml:space="preserve"> </w:t>
                        </w:r>
                        <w:r>
                          <w:tab/>
                          <w:t>Dorothy Ivaska</w:t>
                        </w:r>
                      </w:p>
                      <w:p w14:paraId="6AAD6E4A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7,500 Hours</w:t>
                        </w:r>
                        <w:r>
                          <w:t xml:space="preserve"> </w:t>
                        </w:r>
                        <w:r>
                          <w:tab/>
                          <w:t>Dorothy Lorch</w:t>
                        </w:r>
                      </w:p>
                      <w:p w14:paraId="1A6D072B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8,000 Hours</w:t>
                        </w:r>
                        <w:r>
                          <w:t xml:space="preserve"> </w:t>
                        </w:r>
                        <w:r>
                          <w:tab/>
                          <w:t>Ken Holdman</w:t>
                        </w:r>
                      </w:p>
                      <w:p w14:paraId="63B8C0E1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11,500 Hours</w:t>
                        </w:r>
                        <w:r>
                          <w:t xml:space="preserve"> </w:t>
                        </w:r>
                        <w:r>
                          <w:tab/>
                          <w:t>June Ong</w:t>
                        </w:r>
                      </w:p>
                      <w:p w14:paraId="41CC63C9" w14:textId="77777777" w:rsidR="00DE382F" w:rsidRDefault="00DE382F" w:rsidP="00DE382F">
                        <w:pPr>
                          <w:spacing w:after="0" w:line="20" w:lineRule="atLeast"/>
                        </w:pPr>
                        <w:r w:rsidRPr="00DE382F">
                          <w:rPr>
                            <w:b/>
                          </w:rPr>
                          <w:t>19,000 Hours</w:t>
                        </w:r>
                        <w:r>
                          <w:t xml:space="preserve"> </w:t>
                        </w:r>
                        <w:r>
                          <w:tab/>
                          <w:t>Joan Holdman</w:t>
                        </w:r>
                      </w:p>
                      <w:p w14:paraId="19901D4C" w14:textId="2FA875E6" w:rsidR="00325806" w:rsidRPr="00140864" w:rsidRDefault="00325806" w:rsidP="00325806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21" o:spid="_x0000_s103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" fillcolor="white [3212]" stroked="f" strokeweight=".5pt">
                  <v:textbox inset=",7.2pt,,7.2pt">
                    <w:txbxContent>
                      <w:p w14:paraId="35E04C13" w14:textId="40870FA4" w:rsidR="0072172D" w:rsidRPr="00325806" w:rsidRDefault="0032580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325806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urs of service recogni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F01F90">
        <w:rPr>
          <w:b/>
          <w:color w:val="0070C0"/>
          <w:sz w:val="56"/>
          <w:szCs w:val="56"/>
        </w:rPr>
        <w:t>All Smiles…</w:t>
      </w:r>
    </w:p>
    <w:p w14:paraId="483C5B2A" w14:textId="7174B5D6" w:rsidR="000D0BAF" w:rsidRDefault="001E7D3C" w:rsidP="0072172D">
      <w:pPr>
        <w:spacing w:after="0" w:line="20" w:lineRule="atLeast"/>
      </w:pPr>
      <w:r>
        <w:rPr>
          <w:noProof/>
        </w:rPr>
        <w:drawing>
          <wp:inline distT="0" distB="0" distL="0" distR="0" wp14:anchorId="3AEFA64A" wp14:editId="1BE97719">
            <wp:extent cx="2286000" cy="285212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932" cy="2891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70BB0B" w14:textId="108BF6F8" w:rsidR="0072172D" w:rsidRPr="0072172D" w:rsidRDefault="0072172D" w:rsidP="0072172D">
      <w:pPr>
        <w:spacing w:after="0" w:line="20" w:lineRule="atLeast"/>
        <w:rPr>
          <w:sz w:val="24"/>
          <w:szCs w:val="24"/>
        </w:rPr>
      </w:pPr>
      <w:r w:rsidRPr="0072172D">
        <w:rPr>
          <w:sz w:val="24"/>
          <w:szCs w:val="24"/>
        </w:rPr>
        <w:t>Marie Maciag</w:t>
      </w:r>
    </w:p>
    <w:p w14:paraId="648E436F" w14:textId="4F6B1E43" w:rsidR="0072172D" w:rsidRPr="0072172D" w:rsidRDefault="0072172D" w:rsidP="0072172D">
      <w:pPr>
        <w:spacing w:after="0" w:line="20" w:lineRule="atLeast"/>
        <w:rPr>
          <w:sz w:val="20"/>
          <w:szCs w:val="20"/>
        </w:rPr>
      </w:pPr>
    </w:p>
    <w:p w14:paraId="2FCC1908" w14:textId="13006D9D" w:rsidR="001E7D3C" w:rsidRDefault="001E7D3C" w:rsidP="0072172D">
      <w:pPr>
        <w:spacing w:after="0" w:line="20" w:lineRule="atLeast"/>
      </w:pPr>
      <w:r>
        <w:rPr>
          <w:noProof/>
        </w:rPr>
        <w:drawing>
          <wp:inline distT="0" distB="0" distL="0" distR="0" wp14:anchorId="2239F826" wp14:editId="6A828E6B">
            <wp:extent cx="2289082" cy="2238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314" cy="2284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D050BC" w14:textId="6C6D7901" w:rsidR="00F01F90" w:rsidRDefault="00F01F90" w:rsidP="0072172D">
      <w:pPr>
        <w:spacing w:after="0" w:line="20" w:lineRule="atLeast"/>
        <w:rPr>
          <w:sz w:val="24"/>
          <w:szCs w:val="24"/>
        </w:rPr>
      </w:pPr>
      <w:r w:rsidRPr="0072172D">
        <w:rPr>
          <w:sz w:val="24"/>
          <w:szCs w:val="24"/>
        </w:rPr>
        <w:t>Joan Peterson, Gil Wank</w:t>
      </w:r>
    </w:p>
    <w:p w14:paraId="12EFE266" w14:textId="76D748AB" w:rsidR="00F01F90" w:rsidRDefault="00F01F90" w:rsidP="0072172D">
      <w:pPr>
        <w:spacing w:after="0" w:line="20" w:lineRule="atLeast"/>
      </w:pPr>
      <w:r w:rsidRPr="0072172D">
        <w:rPr>
          <w:sz w:val="24"/>
          <w:szCs w:val="24"/>
        </w:rPr>
        <w:t>&amp; Jan Christofferson</w:t>
      </w:r>
    </w:p>
    <w:p w14:paraId="571BC409" w14:textId="6B8F9311" w:rsidR="00F01F90" w:rsidRDefault="00F01F90" w:rsidP="0072172D">
      <w:pPr>
        <w:spacing w:after="0" w:line="20" w:lineRule="atLeast"/>
      </w:pPr>
    </w:p>
    <w:p w14:paraId="092442F3" w14:textId="3C0BCE78" w:rsidR="00F01F90" w:rsidRDefault="00DE382F" w:rsidP="00F01F90">
      <w:pPr>
        <w:spacing w:after="0" w:line="20" w:lineRule="atLeast"/>
        <w:jc w:val="both"/>
        <w:rPr>
          <w:sz w:val="24"/>
          <w:szCs w:val="24"/>
        </w:rPr>
      </w:pPr>
      <w:r w:rsidRPr="009033B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69B2B2" wp14:editId="419C98BB">
                <wp:simplePos x="0" y="0"/>
                <wp:positionH relativeFrom="margin">
                  <wp:posOffset>3000375</wp:posOffset>
                </wp:positionH>
                <wp:positionV relativeFrom="paragraph">
                  <wp:posOffset>354329</wp:posOffset>
                </wp:positionV>
                <wp:extent cx="2933700" cy="2181225"/>
                <wp:effectExtent l="0" t="0" r="0" b="9525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5500" w14:textId="217DF853" w:rsidR="009033B4" w:rsidRPr="00DE382F" w:rsidRDefault="009033B4" w:rsidP="009033B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33B4"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44"/>
                                <w:szCs w:val="44"/>
                              </w:rPr>
                              <w:t>&amp; In Loving Memory…</w:t>
                            </w:r>
                            <w:r w:rsidRPr="009033B4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E382F">
                              <w:rPr>
                                <w:b/>
                                <w:sz w:val="24"/>
                                <w:szCs w:val="24"/>
                              </w:rPr>
                              <w:t>We recognize the Volunteers who passed this year</w:t>
                            </w:r>
                            <w:r w:rsidRPr="00DE382F">
                              <w:rPr>
                                <w:sz w:val="24"/>
                                <w:szCs w:val="24"/>
                              </w:rPr>
                              <w:t xml:space="preserve">. Each contributed many hours of service to our organization and </w:t>
                            </w:r>
                            <w:r w:rsidRPr="00DE382F">
                              <w:rPr>
                                <w:b/>
                                <w:sz w:val="24"/>
                                <w:szCs w:val="24"/>
                              </w:rPr>
                              <w:t>will be</w:t>
                            </w:r>
                            <w:r w:rsidRPr="00DE38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82F">
                              <w:rPr>
                                <w:b/>
                                <w:sz w:val="24"/>
                                <w:szCs w:val="24"/>
                              </w:rPr>
                              <w:t>greatly missed.</w:t>
                            </w:r>
                          </w:p>
                          <w:p w14:paraId="5F8FAF60" w14:textId="77777777" w:rsidR="009033B4" w:rsidRPr="00DE382F" w:rsidRDefault="009033B4" w:rsidP="009033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E382F">
                              <w:rPr>
                                <w:i/>
                                <w:sz w:val="24"/>
                                <w:szCs w:val="24"/>
                              </w:rPr>
                              <w:t>Peggy Kalt</w:t>
                            </w:r>
                          </w:p>
                          <w:p w14:paraId="2647CF91" w14:textId="77777777" w:rsidR="009033B4" w:rsidRPr="00DE382F" w:rsidRDefault="009033B4" w:rsidP="009033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E382F">
                              <w:rPr>
                                <w:i/>
                                <w:sz w:val="24"/>
                                <w:szCs w:val="24"/>
                              </w:rPr>
                              <w:t>Nancy Hadler</w:t>
                            </w:r>
                          </w:p>
                          <w:p w14:paraId="2BF2B16A" w14:textId="77777777" w:rsidR="009033B4" w:rsidRPr="00DE382F" w:rsidRDefault="009033B4" w:rsidP="009033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E382F">
                              <w:rPr>
                                <w:i/>
                                <w:sz w:val="24"/>
                                <w:szCs w:val="24"/>
                              </w:rPr>
                              <w:t>Joe Keenan</w:t>
                            </w:r>
                          </w:p>
                          <w:p w14:paraId="188CEAC7" w14:textId="77777777" w:rsidR="009033B4" w:rsidRPr="00DE382F" w:rsidRDefault="009033B4" w:rsidP="009033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E382F">
                              <w:rPr>
                                <w:i/>
                                <w:sz w:val="24"/>
                                <w:szCs w:val="24"/>
                              </w:rPr>
                              <w:t>Dennis Berdal</w:t>
                            </w:r>
                          </w:p>
                          <w:p w14:paraId="7117A1C4" w14:textId="77777777" w:rsidR="009033B4" w:rsidRPr="00DE382F" w:rsidRDefault="009033B4" w:rsidP="009033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E382F">
                              <w:rPr>
                                <w:i/>
                                <w:sz w:val="24"/>
                                <w:szCs w:val="24"/>
                              </w:rPr>
                              <w:t>Jim Slagle</w:t>
                            </w:r>
                          </w:p>
                          <w:p w14:paraId="2392122A" w14:textId="098760AF" w:rsidR="009033B4" w:rsidRDefault="00903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B2B2" id="_x0000_s1031" type="#_x0000_t202" style="position:absolute;left:0;text-align:left;margin-left:236.25pt;margin-top:27.9pt;width:231pt;height:17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w3JA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" stroked="f">
                <v:textbox>
                  <w:txbxContent>
                    <w:p w14:paraId="4E7E5500" w14:textId="217DF853" w:rsidR="009033B4" w:rsidRPr="00DE382F" w:rsidRDefault="009033B4" w:rsidP="009033B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033B4">
                        <w:rPr>
                          <w:b/>
                          <w:i/>
                          <w:iCs/>
                          <w:color w:val="4472C4" w:themeColor="accent1"/>
                          <w:sz w:val="44"/>
                          <w:szCs w:val="44"/>
                        </w:rPr>
                        <w:t>&amp; In Loving Memory…</w:t>
                      </w:r>
                      <w:r w:rsidRPr="009033B4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 xml:space="preserve">  </w:t>
                      </w:r>
                      <w:r w:rsidRPr="00DE382F">
                        <w:rPr>
                          <w:b/>
                          <w:sz w:val="24"/>
                          <w:szCs w:val="24"/>
                        </w:rPr>
                        <w:t>We recognize the Volunteers who passed this year</w:t>
                      </w:r>
                      <w:r w:rsidRPr="00DE382F">
                        <w:rPr>
                          <w:sz w:val="24"/>
                          <w:szCs w:val="24"/>
                        </w:rPr>
                        <w:t xml:space="preserve">. Each contributed many hours of service to our organization and </w:t>
                      </w:r>
                      <w:r w:rsidRPr="00DE382F">
                        <w:rPr>
                          <w:b/>
                          <w:sz w:val="24"/>
                          <w:szCs w:val="24"/>
                        </w:rPr>
                        <w:t>will be</w:t>
                      </w:r>
                      <w:r w:rsidRPr="00DE38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382F">
                        <w:rPr>
                          <w:b/>
                          <w:sz w:val="24"/>
                          <w:szCs w:val="24"/>
                        </w:rPr>
                        <w:t>greatly missed.</w:t>
                      </w:r>
                    </w:p>
                    <w:p w14:paraId="5F8FAF60" w14:textId="77777777" w:rsidR="009033B4" w:rsidRPr="00DE382F" w:rsidRDefault="009033B4" w:rsidP="009033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DE382F">
                        <w:rPr>
                          <w:i/>
                          <w:sz w:val="24"/>
                          <w:szCs w:val="24"/>
                        </w:rPr>
                        <w:t>Peggy Kalt</w:t>
                      </w:r>
                    </w:p>
                    <w:p w14:paraId="2647CF91" w14:textId="77777777" w:rsidR="009033B4" w:rsidRPr="00DE382F" w:rsidRDefault="009033B4" w:rsidP="009033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DE382F">
                        <w:rPr>
                          <w:i/>
                          <w:sz w:val="24"/>
                          <w:szCs w:val="24"/>
                        </w:rPr>
                        <w:t>Nancy Hadler</w:t>
                      </w:r>
                    </w:p>
                    <w:p w14:paraId="2BF2B16A" w14:textId="77777777" w:rsidR="009033B4" w:rsidRPr="00DE382F" w:rsidRDefault="009033B4" w:rsidP="009033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DE382F">
                        <w:rPr>
                          <w:i/>
                          <w:sz w:val="24"/>
                          <w:szCs w:val="24"/>
                        </w:rPr>
                        <w:t>Joe Keenan</w:t>
                      </w:r>
                    </w:p>
                    <w:p w14:paraId="188CEAC7" w14:textId="77777777" w:rsidR="009033B4" w:rsidRPr="00DE382F" w:rsidRDefault="009033B4" w:rsidP="009033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DE382F">
                        <w:rPr>
                          <w:i/>
                          <w:sz w:val="24"/>
                          <w:szCs w:val="24"/>
                        </w:rPr>
                        <w:t>Dennis Berdal</w:t>
                      </w:r>
                    </w:p>
                    <w:p w14:paraId="7117A1C4" w14:textId="77777777" w:rsidR="009033B4" w:rsidRPr="00DE382F" w:rsidRDefault="009033B4" w:rsidP="009033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DE382F">
                        <w:rPr>
                          <w:i/>
                          <w:sz w:val="24"/>
                          <w:szCs w:val="24"/>
                        </w:rPr>
                        <w:t>Jim Slagle</w:t>
                      </w:r>
                    </w:p>
                    <w:p w14:paraId="2392122A" w14:textId="098760AF" w:rsidR="009033B4" w:rsidRDefault="009033B4"/>
                  </w:txbxContent>
                </v:textbox>
                <w10:wrap type="square" anchorx="margin"/>
              </v:shape>
            </w:pict>
          </mc:Fallback>
        </mc:AlternateContent>
      </w:r>
      <w:r w:rsidR="00F01F90">
        <w:rPr>
          <w:noProof/>
        </w:rPr>
        <w:drawing>
          <wp:inline distT="0" distB="0" distL="0" distR="0" wp14:anchorId="26AAC997" wp14:editId="06C4EE5E">
            <wp:extent cx="2287635" cy="215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6589" cy="217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9B394A" w14:textId="7F77815C" w:rsidR="00F01F90" w:rsidRPr="0072172D" w:rsidRDefault="00F01F90" w:rsidP="00F01F90">
      <w:pPr>
        <w:pStyle w:val="PlainText"/>
        <w:spacing w:line="20" w:lineRule="atLeast"/>
        <w:rPr>
          <w:sz w:val="24"/>
          <w:szCs w:val="24"/>
        </w:rPr>
      </w:pPr>
      <w:r w:rsidRPr="0072172D">
        <w:rPr>
          <w:sz w:val="24"/>
          <w:szCs w:val="24"/>
        </w:rPr>
        <w:t>Elizabeth Purtell &amp; Marlys Lee</w:t>
      </w:r>
    </w:p>
    <w:p w14:paraId="6705D44B" w14:textId="040C2F6E" w:rsidR="0072172D" w:rsidRPr="0072172D" w:rsidRDefault="0072172D" w:rsidP="00F01F90">
      <w:pPr>
        <w:spacing w:after="0" w:line="20" w:lineRule="atLeast"/>
        <w:jc w:val="both"/>
        <w:rPr>
          <w:sz w:val="24"/>
          <w:szCs w:val="24"/>
        </w:rPr>
      </w:pPr>
    </w:p>
    <w:bookmarkEnd w:id="0"/>
    <w:bookmarkEnd w:id="1"/>
    <w:p w14:paraId="3FBA37F5" w14:textId="50A5BF21" w:rsidR="009033B4" w:rsidRDefault="009033B4" w:rsidP="009033B4">
      <w:pPr>
        <w:pStyle w:val="Heading2"/>
        <w:spacing w:line="240" w:lineRule="auto"/>
        <w:rPr>
          <w:rFonts w:asciiTheme="minorHAnsi" w:eastAsia="Times New Roman" w:hAnsiTheme="minorHAnsi" w:cs="Arial"/>
          <w:bCs/>
          <w:sz w:val="24"/>
          <w:szCs w:val="24"/>
          <w:lang w:val="en"/>
        </w:rPr>
      </w:pPr>
      <w:r w:rsidRPr="00436292">
        <w:rPr>
          <w:rStyle w:val="Strong"/>
          <w:rFonts w:ascii="Calluna Sans" w:hAnsi="Calluna Sans" w:cs="Helvetica"/>
          <w:color w:val="0070C0"/>
          <w:sz w:val="39"/>
          <w:szCs w:val="39"/>
        </w:rPr>
        <w:lastRenderedPageBreak/>
        <w:t xml:space="preserve">Advocacy Day </w:t>
      </w:r>
      <w:r w:rsidRPr="00436292">
        <w:rPr>
          <w:rFonts w:ascii="Arial" w:eastAsia="Times New Roman" w:hAnsi="Arial" w:cs="Arial"/>
          <w:b/>
          <w:bCs/>
          <w:color w:val="0070C0"/>
          <w:sz w:val="39"/>
          <w:szCs w:val="39"/>
          <w:lang w:val="en"/>
        </w:rPr>
        <w:t>2019</w:t>
      </w:r>
      <w:r w:rsidRPr="00436292">
        <w:rPr>
          <w:rFonts w:ascii="Arial" w:eastAsia="Times New Roman" w:hAnsi="Arial" w:cs="Arial"/>
          <w:b/>
          <w:bCs/>
          <w:color w:val="0070C0"/>
          <w:lang w:val="en"/>
        </w:rPr>
        <w:t xml:space="preserve"> </w:t>
      </w:r>
      <w:r w:rsidRPr="00CD5C21">
        <w:rPr>
          <w:rFonts w:ascii="Arial" w:eastAsia="Times New Roman" w:hAnsi="Arial" w:cs="Arial"/>
          <w:b/>
          <w:bCs/>
          <w:color w:val="auto"/>
          <w:lang w:val="en"/>
        </w:rPr>
        <w:t>was held on Wednesday, April 17, 2019</w:t>
      </w:r>
      <w:r>
        <w:rPr>
          <w:rFonts w:ascii="Arial" w:eastAsia="Times New Roman" w:hAnsi="Arial" w:cs="Arial"/>
          <w:b/>
          <w:bCs/>
          <w:color w:val="auto"/>
          <w:lang w:val="en"/>
        </w:rPr>
        <w:t xml:space="preserve"> </w:t>
      </w:r>
      <w:r w:rsidRPr="00CD5C21">
        <w:rPr>
          <w:rFonts w:ascii="Arial" w:eastAsia="Times New Roman" w:hAnsi="Arial" w:cs="Arial"/>
          <w:b/>
          <w:bCs/>
          <w:lang w:val="en"/>
        </w:rPr>
        <w:t>​</w:t>
      </w:r>
      <w:r w:rsidRPr="00A00B50">
        <w:rPr>
          <w:rFonts w:asciiTheme="minorHAnsi" w:eastAsia="Times New Roman" w:hAnsiTheme="minorHAnsi" w:cs="Arial"/>
          <w:bCs/>
          <w:sz w:val="24"/>
          <w:szCs w:val="24"/>
          <w:lang w:val="en"/>
        </w:rPr>
        <w:t xml:space="preserve">According to the Partners Wisconsin Hospital Association website, </w:t>
      </w:r>
      <w:r w:rsidRPr="00CD5C21">
        <w:rPr>
          <w:rFonts w:asciiTheme="minorHAnsi" w:eastAsia="Times New Roman" w:hAnsiTheme="minorHAnsi" w:cs="Arial"/>
          <w:bCs/>
          <w:sz w:val="24"/>
          <w:szCs w:val="24"/>
          <w:lang w:val="en"/>
        </w:rPr>
        <w:t xml:space="preserve">Wisconsin Hospital Association hosted two </w:t>
      </w:r>
      <w:r w:rsidRPr="00CD5C21">
        <w:rPr>
          <w:rFonts w:asciiTheme="minorHAnsi" w:eastAsia="Times New Roman" w:hAnsiTheme="minorHAnsi" w:cs="Arial"/>
          <w:bCs/>
          <w:color w:val="0070C0"/>
          <w:sz w:val="24"/>
          <w:szCs w:val="24"/>
          <w:lang w:val="en"/>
        </w:rPr>
        <w:t>governors</w:t>
      </w:r>
      <w:r w:rsidRPr="00CD5C21">
        <w:rPr>
          <w:rFonts w:asciiTheme="minorHAnsi" w:eastAsia="Times New Roman" w:hAnsiTheme="minorHAnsi" w:cs="Arial"/>
          <w:bCs/>
          <w:sz w:val="24"/>
          <w:szCs w:val="24"/>
          <w:lang w:val="en"/>
        </w:rPr>
        <w:t>.  Governor Tommy Thompson had a fireside style talk with Eric Borgerding, CEO of WHA, and Governor Tony Evers spoke at lunch. </w:t>
      </w:r>
      <w:r>
        <w:rPr>
          <w:rFonts w:asciiTheme="minorHAnsi" w:eastAsia="Times New Roman" w:hAnsiTheme="minorHAnsi" w:cs="Arial"/>
          <w:bCs/>
          <w:sz w:val="24"/>
          <w:szCs w:val="24"/>
          <w:lang w:val="en"/>
        </w:rPr>
        <w:t>T</w:t>
      </w:r>
      <w:r w:rsidRPr="00CD5C21">
        <w:rPr>
          <w:rFonts w:asciiTheme="minorHAnsi" w:eastAsia="Times New Roman" w:hAnsiTheme="minorHAnsi" w:cs="Arial"/>
          <w:bCs/>
          <w:sz w:val="24"/>
          <w:szCs w:val="24"/>
          <w:lang w:val="en"/>
        </w:rPr>
        <w:t>he legislative panel included four members of the Joint Finance committee. </w:t>
      </w:r>
    </w:p>
    <w:p w14:paraId="736E6C4D" w14:textId="23010608" w:rsidR="009D7C6B" w:rsidRPr="009D7C6B" w:rsidRDefault="00C504FD" w:rsidP="009D7C6B">
      <w:pPr>
        <w:rPr>
          <w:sz w:val="16"/>
          <w:szCs w:val="16"/>
          <w:lang w:val="en"/>
        </w:rPr>
      </w:pPr>
      <w:r w:rsidRPr="009D7C6B">
        <w:rPr>
          <w:rStyle w:val="Strong"/>
          <w:rFonts w:ascii="Calluna Sans" w:hAnsi="Calluna Sans" w:cs="Helvetica"/>
          <w:noProof/>
          <w:sz w:val="39"/>
          <w:szCs w:val="3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F60CB2" wp14:editId="56DE1FE9">
                <wp:simplePos x="0" y="0"/>
                <wp:positionH relativeFrom="margin">
                  <wp:posOffset>2371725</wp:posOffset>
                </wp:positionH>
                <wp:positionV relativeFrom="paragraph">
                  <wp:posOffset>238125</wp:posOffset>
                </wp:positionV>
                <wp:extent cx="3543300" cy="1743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D9BC" w14:textId="69D645B3" w:rsidR="009D7C6B" w:rsidRPr="009D7C6B" w:rsidRDefault="009D7C6B" w:rsidP="009D7C6B">
                            <w:pPr>
                              <w:pStyle w:val="Heading2"/>
                              <w:spacing w:line="20" w:lineRule="atLeast"/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D7C6B"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  <w:t>Legislative priorities included:</w:t>
                            </w:r>
                          </w:p>
                          <w:p w14:paraId="3389B872" w14:textId="77777777" w:rsidR="009D7C6B" w:rsidRPr="009D7C6B" w:rsidRDefault="009D7C6B" w:rsidP="009D7C6B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spacing w:line="20" w:lineRule="atLeast"/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D5C21"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  <w:t>the importance o</w:t>
                            </w:r>
                            <w:r w:rsidRPr="009D7C6B"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  <w:t>f hospitals to local economies</w:t>
                            </w:r>
                          </w:p>
                          <w:p w14:paraId="4575BB44" w14:textId="77777777" w:rsidR="009D7C6B" w:rsidRPr="009D7C6B" w:rsidRDefault="009D7C6B" w:rsidP="009D7C6B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spacing w:line="20" w:lineRule="atLeast"/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D5C21"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  <w:t>improving reimbursement for Medicai</w:t>
                            </w:r>
                            <w:r w:rsidRPr="009D7C6B"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  <w:t>d services</w:t>
                            </w:r>
                          </w:p>
                          <w:p w14:paraId="509DEEFA" w14:textId="77777777" w:rsidR="009D7C6B" w:rsidRPr="009D7C6B" w:rsidRDefault="009D7C6B" w:rsidP="009D7C6B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spacing w:line="20" w:lineRule="atLeast"/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D5C21">
                              <w:rPr>
                                <w:rFonts w:asciiTheme="minorHAnsi" w:eastAsia="Times New Roman" w:hAnsiTheme="minorHAnsi" w:cs="Arial"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and removing legal barriers to the practice of telemedicine.  </w:t>
                            </w:r>
                          </w:p>
                          <w:p w14:paraId="58B6EA22" w14:textId="3FAE6CB3" w:rsidR="009D7C6B" w:rsidRPr="009D7C6B" w:rsidRDefault="009D7C6B" w:rsidP="009D7C6B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0CB2" id="_x0000_s1032" type="#_x0000_t202" style="position:absolute;margin-left:186.75pt;margin-top:18.75pt;width:279pt;height:13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">
                <v:textbox>
                  <w:txbxContent>
                    <w:p w14:paraId="218CD9BC" w14:textId="69D645B3" w:rsidR="009D7C6B" w:rsidRPr="009D7C6B" w:rsidRDefault="009D7C6B" w:rsidP="009D7C6B">
                      <w:pPr>
                        <w:pStyle w:val="Heading2"/>
                        <w:spacing w:line="20" w:lineRule="atLeast"/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</w:pPr>
                      <w:r w:rsidRPr="009D7C6B"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  <w:t>Legislative priorities included:</w:t>
                      </w:r>
                    </w:p>
                    <w:p w14:paraId="3389B872" w14:textId="77777777" w:rsidR="009D7C6B" w:rsidRPr="009D7C6B" w:rsidRDefault="009D7C6B" w:rsidP="009D7C6B">
                      <w:pPr>
                        <w:pStyle w:val="Heading2"/>
                        <w:numPr>
                          <w:ilvl w:val="0"/>
                          <w:numId w:val="6"/>
                        </w:numPr>
                        <w:spacing w:line="20" w:lineRule="atLeast"/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</w:pPr>
                      <w:r w:rsidRPr="00CD5C21"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  <w:t>the importance o</w:t>
                      </w:r>
                      <w:r w:rsidRPr="009D7C6B"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  <w:t>f hospitals to local economies</w:t>
                      </w:r>
                    </w:p>
                    <w:p w14:paraId="4575BB44" w14:textId="77777777" w:rsidR="009D7C6B" w:rsidRPr="009D7C6B" w:rsidRDefault="009D7C6B" w:rsidP="009D7C6B">
                      <w:pPr>
                        <w:pStyle w:val="Heading2"/>
                        <w:numPr>
                          <w:ilvl w:val="0"/>
                          <w:numId w:val="6"/>
                        </w:numPr>
                        <w:spacing w:line="20" w:lineRule="atLeast"/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</w:pPr>
                      <w:r w:rsidRPr="00CD5C21"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  <w:t>improving reimbursement for Medicai</w:t>
                      </w:r>
                      <w:r w:rsidRPr="009D7C6B"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  <w:t>d services</w:t>
                      </w:r>
                    </w:p>
                    <w:p w14:paraId="509DEEFA" w14:textId="77777777" w:rsidR="009D7C6B" w:rsidRPr="009D7C6B" w:rsidRDefault="009D7C6B" w:rsidP="009D7C6B">
                      <w:pPr>
                        <w:pStyle w:val="Heading2"/>
                        <w:numPr>
                          <w:ilvl w:val="0"/>
                          <w:numId w:val="6"/>
                        </w:numPr>
                        <w:spacing w:line="20" w:lineRule="atLeast"/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</w:pPr>
                      <w:r w:rsidRPr="00CD5C21">
                        <w:rPr>
                          <w:rFonts w:asciiTheme="minorHAnsi" w:eastAsia="Times New Roman" w:hAnsiTheme="minorHAnsi" w:cs="Arial"/>
                          <w:bCs/>
                          <w:sz w:val="28"/>
                          <w:szCs w:val="28"/>
                          <w:lang w:val="en"/>
                        </w:rPr>
                        <w:t xml:space="preserve">and removing legal barriers to the practice of telemedicine.  </w:t>
                      </w:r>
                    </w:p>
                    <w:p w14:paraId="58B6EA22" w14:textId="3FAE6CB3" w:rsidR="009D7C6B" w:rsidRPr="009D7C6B" w:rsidRDefault="009D7C6B" w:rsidP="009D7C6B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D9208D" w14:textId="56520119" w:rsidR="009D7C6B" w:rsidRDefault="009D7C6B" w:rsidP="009D7C6B">
      <w:pPr>
        <w:pStyle w:val="Heading2"/>
        <w:spacing w:line="240" w:lineRule="auto"/>
        <w:rPr>
          <w:rStyle w:val="Strong"/>
          <w:rFonts w:ascii="Calluna Sans" w:hAnsi="Calluna Sans" w:cs="Helvetica"/>
          <w:sz w:val="39"/>
          <w:szCs w:val="39"/>
        </w:rPr>
      </w:pPr>
      <w:r>
        <w:rPr>
          <w:noProof/>
        </w:rPr>
        <w:drawing>
          <wp:inline distT="0" distB="0" distL="0" distR="0" wp14:anchorId="07EF367C" wp14:editId="130F8ACA">
            <wp:extent cx="2231264" cy="176212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127" cy="17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29C9" w14:textId="0EF957BC" w:rsidR="00A00B50" w:rsidRPr="00436292" w:rsidRDefault="00F33BF9" w:rsidP="00436292">
      <w:pPr>
        <w:pStyle w:val="Heading2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436292">
        <w:rPr>
          <w:rFonts w:asciiTheme="minorHAnsi" w:hAnsiTheme="minorHAnsi" w:cs="Helvetica"/>
          <w:sz w:val="24"/>
          <w:szCs w:val="24"/>
        </w:rPr>
        <w:br/>
      </w:r>
      <w:r w:rsidR="00A00B50" w:rsidRPr="00436292">
        <w:rPr>
          <w:rFonts w:asciiTheme="minorHAnsi" w:eastAsia="Times New Roman" w:hAnsiTheme="minorHAnsi" w:cs="Arial"/>
          <w:bCs/>
          <w:sz w:val="24"/>
          <w:szCs w:val="24"/>
          <w:lang w:val="en"/>
        </w:rPr>
        <w:t>Roughly</w:t>
      </w:r>
      <w:r w:rsidR="00CD5C21" w:rsidRPr="00CD5C21">
        <w:rPr>
          <w:rFonts w:asciiTheme="minorHAnsi" w:eastAsia="Times New Roman" w:hAnsiTheme="minorHAnsi" w:cs="Arial"/>
          <w:bCs/>
          <w:sz w:val="24"/>
          <w:szCs w:val="24"/>
          <w:lang w:val="en"/>
        </w:rPr>
        <w:t xml:space="preserve"> 1,000 attendees </w:t>
      </w:r>
      <w:r w:rsidR="00875C57" w:rsidRPr="00436292">
        <w:rPr>
          <w:rFonts w:asciiTheme="minorHAnsi" w:eastAsia="Times New Roman" w:hAnsiTheme="minorHAnsi" w:cs="Arial"/>
          <w:bCs/>
          <w:sz w:val="24"/>
          <w:szCs w:val="24"/>
          <w:lang w:val="en"/>
        </w:rPr>
        <w:t xml:space="preserve">participated in the event, </w:t>
      </w:r>
      <w:r w:rsidR="00CD5C21" w:rsidRPr="00CD5C21">
        <w:rPr>
          <w:rFonts w:asciiTheme="minorHAnsi" w:eastAsia="Times New Roman" w:hAnsiTheme="minorHAnsi" w:cs="Arial"/>
          <w:bCs/>
          <w:sz w:val="24"/>
          <w:szCs w:val="24"/>
          <w:lang w:val="en"/>
        </w:rPr>
        <w:t>dedicating time to learn a</w:t>
      </w:r>
      <w:r w:rsidR="007C66FB" w:rsidRPr="00436292">
        <w:rPr>
          <w:rFonts w:asciiTheme="minorHAnsi" w:eastAsia="Times New Roman" w:hAnsiTheme="minorHAnsi" w:cs="Arial"/>
          <w:bCs/>
          <w:sz w:val="24"/>
          <w:szCs w:val="24"/>
          <w:lang w:val="en"/>
        </w:rPr>
        <w:t>bout the public policy issues; </w:t>
      </w:r>
      <w:r w:rsidR="00CD5C21" w:rsidRPr="00CD5C21">
        <w:rPr>
          <w:rFonts w:asciiTheme="minorHAnsi" w:eastAsia="Times New Roman" w:hAnsiTheme="minorHAnsi" w:cs="Arial"/>
          <w:bCs/>
          <w:sz w:val="24"/>
          <w:szCs w:val="24"/>
          <w:lang w:val="en"/>
        </w:rPr>
        <w:t>600 of whom met with their legislators to discuss the issues</w:t>
      </w:r>
      <w:r w:rsidR="00CD5C21" w:rsidRPr="00CD5C21">
        <w:rPr>
          <w:rFonts w:asciiTheme="minorHAnsi" w:eastAsia="Times New Roman" w:hAnsiTheme="minorHAnsi" w:cs="Arial"/>
          <w:bCs/>
          <w:i/>
          <w:sz w:val="24"/>
          <w:szCs w:val="24"/>
          <w:lang w:val="en"/>
        </w:rPr>
        <w:t>.  </w:t>
      </w:r>
      <w:r w:rsidR="00A00B50" w:rsidRPr="00436292">
        <w:rPr>
          <w:rFonts w:asciiTheme="minorHAnsi" w:eastAsia="Times New Roman" w:hAnsiTheme="minorHAnsi" w:cs="Arial"/>
          <w:bCs/>
          <w:i/>
          <w:sz w:val="24"/>
          <w:szCs w:val="24"/>
          <w:lang w:val="en"/>
        </w:rPr>
        <w:t>(source: partnersofwha.org)</w:t>
      </w:r>
      <w:r w:rsidR="00436292" w:rsidRPr="00436292">
        <w:rPr>
          <w:rFonts w:asciiTheme="minorHAnsi" w:eastAsia="Times New Roman" w:hAnsiTheme="minorHAnsi" w:cs="Arial"/>
          <w:bCs/>
          <w:i/>
          <w:sz w:val="24"/>
          <w:szCs w:val="24"/>
          <w:lang w:val="en"/>
        </w:rPr>
        <w:t xml:space="preserve"> </w:t>
      </w:r>
      <w:r w:rsidR="00A00B50" w:rsidRPr="00436292">
        <w:rPr>
          <w:rFonts w:asciiTheme="minorHAnsi" w:hAnsiTheme="minorHAnsi"/>
          <w:color w:val="auto"/>
          <w:sz w:val="24"/>
          <w:szCs w:val="24"/>
        </w:rPr>
        <w:t xml:space="preserve">To find out </w:t>
      </w:r>
      <w:r w:rsidR="000D22BC" w:rsidRPr="00436292">
        <w:rPr>
          <w:rFonts w:asciiTheme="minorHAnsi" w:hAnsiTheme="minorHAnsi"/>
          <w:color w:val="auto"/>
          <w:sz w:val="24"/>
          <w:szCs w:val="24"/>
        </w:rPr>
        <w:t xml:space="preserve">more about </w:t>
      </w:r>
      <w:r w:rsidR="00A00B50" w:rsidRPr="00436292">
        <w:rPr>
          <w:rFonts w:asciiTheme="minorHAnsi" w:hAnsiTheme="minorHAnsi"/>
          <w:color w:val="auto"/>
          <w:sz w:val="24"/>
          <w:szCs w:val="24"/>
        </w:rPr>
        <w:t>current issues</w:t>
      </w:r>
      <w:r w:rsidR="00B762D6" w:rsidRPr="00436292">
        <w:rPr>
          <w:rFonts w:asciiTheme="minorHAnsi" w:hAnsiTheme="minorHAnsi"/>
          <w:color w:val="auto"/>
          <w:sz w:val="24"/>
          <w:szCs w:val="24"/>
        </w:rPr>
        <w:t>,</w:t>
      </w:r>
      <w:r w:rsidR="00A00B50" w:rsidRPr="00436292">
        <w:rPr>
          <w:rFonts w:asciiTheme="minorHAnsi" w:hAnsiTheme="minorHAnsi"/>
          <w:color w:val="auto"/>
          <w:sz w:val="24"/>
          <w:szCs w:val="24"/>
        </w:rPr>
        <w:t xml:space="preserve"> go to </w:t>
      </w:r>
      <w:r w:rsidR="00A00B50" w:rsidRPr="00436292">
        <w:rPr>
          <w:rFonts w:asciiTheme="minorHAnsi" w:hAnsiTheme="minorHAnsi"/>
          <w:color w:val="auto"/>
          <w:sz w:val="24"/>
          <w:szCs w:val="24"/>
          <w:u w:val="single"/>
        </w:rPr>
        <w:t>partnersofwha.org</w:t>
      </w:r>
      <w:r w:rsidR="00A00B50" w:rsidRPr="00436292">
        <w:rPr>
          <w:rFonts w:asciiTheme="minorHAnsi" w:hAnsiTheme="minorHAnsi"/>
          <w:color w:val="auto"/>
          <w:sz w:val="24"/>
          <w:szCs w:val="24"/>
        </w:rPr>
        <w:t xml:space="preserve"> or </w:t>
      </w:r>
      <w:r w:rsidR="00A00B50" w:rsidRPr="00436292">
        <w:rPr>
          <w:rFonts w:asciiTheme="minorHAnsi" w:hAnsiTheme="minorHAnsi"/>
          <w:color w:val="auto"/>
          <w:sz w:val="24"/>
          <w:szCs w:val="24"/>
          <w:u w:val="single"/>
        </w:rPr>
        <w:t>wha.org</w:t>
      </w:r>
      <w:r w:rsidR="00B762D6" w:rsidRPr="00436292">
        <w:rPr>
          <w:rFonts w:asciiTheme="minorHAnsi" w:hAnsiTheme="minorHAnsi"/>
          <w:color w:val="auto"/>
          <w:sz w:val="24"/>
          <w:szCs w:val="24"/>
        </w:rPr>
        <w:t>.</w:t>
      </w:r>
    </w:p>
    <w:p w14:paraId="49D927D3" w14:textId="218C9A07" w:rsidR="009033B4" w:rsidRDefault="009033B4" w:rsidP="00B762D6">
      <w:pPr>
        <w:spacing w:after="0" w:line="240" w:lineRule="auto"/>
        <w:jc w:val="center"/>
      </w:pPr>
    </w:p>
    <w:p w14:paraId="5831D7C8" w14:textId="0F1988F0" w:rsidR="002E5EEC" w:rsidRPr="002E5EEC" w:rsidRDefault="002E5EEC" w:rsidP="00436292">
      <w:pPr>
        <w:autoSpaceDE w:val="0"/>
        <w:autoSpaceDN w:val="0"/>
        <w:adjustRightInd w:val="0"/>
        <w:spacing w:after="0" w:line="20" w:lineRule="atLeast"/>
        <w:rPr>
          <w:b/>
          <w:sz w:val="16"/>
          <w:szCs w:val="16"/>
        </w:rPr>
      </w:pPr>
      <w:r w:rsidRPr="00436292">
        <w:rPr>
          <w:b/>
          <w:sz w:val="28"/>
          <w:szCs w:val="28"/>
        </w:rPr>
        <w:t xml:space="preserve">Save the Date for the </w:t>
      </w:r>
      <w:r w:rsidRPr="00436292">
        <w:rPr>
          <w:rFonts w:ascii="Calibri-Bold" w:hAnsi="Calibri-Bold" w:cs="Calibri-Bold"/>
          <w:b/>
          <w:bCs/>
          <w:sz w:val="28"/>
          <w:szCs w:val="28"/>
        </w:rPr>
        <w:t>WHA Partners - North Central District Fall Conference</w:t>
      </w:r>
    </w:p>
    <w:p w14:paraId="6FDD0836" w14:textId="0502C0BF" w:rsidR="002E5EEC" w:rsidRDefault="002E5EEC" w:rsidP="002E5EEC">
      <w:pPr>
        <w:autoSpaceDE w:val="0"/>
        <w:autoSpaceDN w:val="0"/>
        <w:adjustRightInd w:val="0"/>
        <w:spacing w:after="0" w:line="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oin volunteers from hospitals across the north central district at this year’s fall conference to be held at </w:t>
      </w:r>
      <w:r w:rsidRPr="009033B4">
        <w:rPr>
          <w:rFonts w:ascii="Calibri" w:hAnsi="Calibri" w:cs="Calibri"/>
          <w:b/>
          <w:sz w:val="24"/>
          <w:szCs w:val="24"/>
        </w:rPr>
        <w:t>The Waters in Minocqua, Tuesday, September 17</w:t>
      </w:r>
      <w:r w:rsidRPr="009033B4">
        <w:rPr>
          <w:rFonts w:ascii="Calibri" w:hAnsi="Calibri" w:cs="Calibri"/>
          <w:b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. Jessica Schiek, Director Ascension Koller Behavioral Health is the guest speaker. The topic will focus on the stigma of mental health disorders and how, we as a community, can help overcome that stigma. </w:t>
      </w:r>
      <w:r w:rsidRPr="009033B4">
        <w:rPr>
          <w:rFonts w:ascii="Calibri" w:hAnsi="Calibri" w:cs="Calibri"/>
          <w:b/>
          <w:sz w:val="24"/>
          <w:szCs w:val="24"/>
        </w:rPr>
        <w:t xml:space="preserve">Registration information </w:t>
      </w:r>
      <w:r w:rsidR="00436292">
        <w:rPr>
          <w:rFonts w:ascii="Calibri" w:hAnsi="Calibri" w:cs="Calibri"/>
          <w:b/>
          <w:sz w:val="24"/>
          <w:szCs w:val="24"/>
        </w:rPr>
        <w:t>will</w:t>
      </w:r>
      <w:r w:rsidRPr="009033B4">
        <w:rPr>
          <w:rFonts w:ascii="Calibri" w:hAnsi="Calibri" w:cs="Calibri"/>
          <w:b/>
          <w:sz w:val="24"/>
          <w:szCs w:val="24"/>
        </w:rPr>
        <w:t xml:space="preserve"> be sent at a later date</w:t>
      </w:r>
      <w:r>
        <w:rPr>
          <w:rFonts w:ascii="Calibri" w:hAnsi="Calibri" w:cs="Calibri"/>
          <w:sz w:val="24"/>
          <w:szCs w:val="24"/>
        </w:rPr>
        <w:t>.</w:t>
      </w:r>
    </w:p>
    <w:p w14:paraId="73AC0EC2" w14:textId="77777777" w:rsidR="00436292" w:rsidRDefault="00436292" w:rsidP="002E5EEC">
      <w:pPr>
        <w:autoSpaceDE w:val="0"/>
        <w:autoSpaceDN w:val="0"/>
        <w:adjustRightInd w:val="0"/>
        <w:spacing w:after="0" w:line="20" w:lineRule="atLeast"/>
        <w:jc w:val="both"/>
      </w:pPr>
    </w:p>
    <w:p w14:paraId="682EA44B" w14:textId="2A4DA4D9" w:rsidR="002E5EEC" w:rsidRDefault="00436292" w:rsidP="004362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B9D898" wp14:editId="6476F5B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733675" cy="3581400"/>
                <wp:effectExtent l="0" t="0" r="28575" b="19050"/>
                <wp:wrapSquare wrapText="bothSides"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81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3CE" w14:textId="68B4B42F" w:rsidR="00436292" w:rsidRPr="00436292" w:rsidRDefault="00436292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436292">
                              <w:rPr>
                                <w:i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-</w:t>
                            </w:r>
                            <w:r w:rsidRPr="00436292">
                              <w:rPr>
                                <w:i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-</w:t>
                            </w:r>
                            <w:r w:rsidRPr="00436292">
                              <w:rPr>
                                <w:i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-</w:t>
                            </w:r>
                            <w:r w:rsidRPr="00436292">
                              <w:rPr>
                                <w:i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-</w:t>
                            </w:r>
                            <w:r w:rsidRPr="00436292">
                              <w:rPr>
                                <w:i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-</w:t>
                            </w:r>
                            <w:r w:rsidRPr="00436292">
                              <w:rPr>
                                <w:i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-</w:t>
                            </w:r>
                            <w:r w:rsidRPr="00436292">
                              <w:rPr>
                                <w:i/>
                                <w:sz w:val="40"/>
                                <w:szCs w:val="40"/>
                              </w:rPr>
                              <w:t>s Fact</w:t>
                            </w:r>
                          </w:p>
                          <w:p w14:paraId="6F2B4DB6" w14:textId="486F647F" w:rsidR="00436292" w:rsidRPr="00436292" w:rsidRDefault="004362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6292">
                              <w:rPr>
                                <w:rFonts w:ascii="Arial" w:hAnsi="Arial" w:cs="Arial"/>
                                <w:b/>
                                <w:bCs/>
                                <w:color w:val="212529"/>
                                <w:sz w:val="32"/>
                                <w:szCs w:val="32"/>
                                <w:lang w:val="en"/>
                              </w:rPr>
                              <w:t>Keep active.</w:t>
                            </w:r>
                            <w:r w:rsidRPr="00436292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hyperlink r:id="rId17" w:tooltip="e" w:history="1">
                              <w:r w:rsidRPr="00436292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  <w:lang w:val="en"/>
                                </w:rPr>
                                <w:t>Do something to keep fit</w:t>
                              </w:r>
                            </w:hyperlink>
                            <w:r w:rsidRPr="00436292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lang w:val="en"/>
                              </w:rPr>
                              <w:t xml:space="preserve">- </w:t>
                            </w:r>
                            <w:r w:rsidRPr="00436292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lang w:val="en"/>
                              </w:rPr>
                              <w:t>each day</w:t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Pr="00436292">
                              <w:rPr>
                                <w:rFonts w:ascii="Arial" w:hAnsi="Arial" w:cs="Arial"/>
                                <w:color w:val="212529"/>
                                <w:sz w:val="32"/>
                                <w:szCs w:val="32"/>
                                <w:lang w:val="en"/>
                              </w:rPr>
                              <w:t>something you enjoy that maintains strength, balance and flexibility and promotes cardiovascular health. Physical activity helps you stay at a healthy weight, prevent or control illness, sleep better, reduce stress, avoid falls and look and feel better,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D898" id="_x0000_s1033" type="#_x0000_t202" style="position:absolute;margin-left:164.05pt;margin-top:1.1pt;width:215.25pt;height:282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" fillcolor="#bdd6ee [1304]">
                <v:textbox>
                  <w:txbxContent>
                    <w:p w14:paraId="46DD13CE" w14:textId="68B4B42F" w:rsidR="00436292" w:rsidRPr="00436292" w:rsidRDefault="00436292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 w:rsidRPr="00436292">
                        <w:rPr>
                          <w:i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>-</w:t>
                      </w:r>
                      <w:r w:rsidRPr="00436292">
                        <w:rPr>
                          <w:i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>-</w:t>
                      </w:r>
                      <w:r w:rsidRPr="00436292">
                        <w:rPr>
                          <w:i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>-</w:t>
                      </w:r>
                      <w:r w:rsidRPr="00436292">
                        <w:rPr>
                          <w:i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>-</w:t>
                      </w:r>
                      <w:r w:rsidRPr="00436292">
                        <w:rPr>
                          <w:i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>-</w:t>
                      </w:r>
                      <w:r w:rsidRPr="00436292">
                        <w:rPr>
                          <w:i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>-</w:t>
                      </w:r>
                      <w:r w:rsidRPr="00436292">
                        <w:rPr>
                          <w:i/>
                          <w:sz w:val="40"/>
                          <w:szCs w:val="40"/>
                        </w:rPr>
                        <w:t>s Fact</w:t>
                      </w:r>
                    </w:p>
                    <w:p w14:paraId="6F2B4DB6" w14:textId="486F647F" w:rsidR="00436292" w:rsidRPr="00436292" w:rsidRDefault="00436292">
                      <w:pPr>
                        <w:rPr>
                          <w:sz w:val="32"/>
                          <w:szCs w:val="32"/>
                        </w:rPr>
                      </w:pPr>
                      <w:r w:rsidRPr="00436292">
                        <w:rPr>
                          <w:rFonts w:ascii="Arial" w:hAnsi="Arial" w:cs="Arial"/>
                          <w:b/>
                          <w:bCs/>
                          <w:color w:val="212529"/>
                          <w:sz w:val="32"/>
                          <w:szCs w:val="32"/>
                          <w:lang w:val="en"/>
                        </w:rPr>
                        <w:t>Keep active.</w:t>
                      </w:r>
                      <w:r w:rsidRPr="00436292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hyperlink r:id="rId18" w:tooltip="e" w:history="1">
                        <w:r w:rsidRPr="00436292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  <w:lang w:val="en"/>
                          </w:rPr>
                          <w:t>Do something to keep fit</w:t>
                        </w:r>
                      </w:hyperlink>
                      <w:r w:rsidRPr="00436292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lang w:val="en"/>
                        </w:rPr>
                        <w:t xml:space="preserve">- </w:t>
                      </w:r>
                      <w:r w:rsidRPr="00436292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lang w:val="en"/>
                        </w:rPr>
                        <w:t>each day</w:t>
                      </w:r>
                      <w:r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Pr="00436292">
                        <w:rPr>
                          <w:rFonts w:ascii="Arial" w:hAnsi="Arial" w:cs="Arial"/>
                          <w:color w:val="212529"/>
                          <w:sz w:val="32"/>
                          <w:szCs w:val="32"/>
                          <w:lang w:val="en"/>
                        </w:rPr>
                        <w:t>something you enjoy that maintains strength, balance and flexibility and promotes cardiovascular health. Physical activity helps you stay at a healthy weight, prevent or control illness, sleep better, reduce stress, avoid falls and look and feel better, to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EEC">
        <w:rPr>
          <w:noProof/>
        </w:rPr>
        <w:drawing>
          <wp:inline distT="0" distB="0" distL="0" distR="0" wp14:anchorId="23A73AB6" wp14:editId="372D35F9">
            <wp:extent cx="2457450" cy="3135368"/>
            <wp:effectExtent l="228600" t="228600" r="228600" b="236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0661" cy="315222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4737CE" w14:textId="31A355E0" w:rsidR="004B6658" w:rsidRPr="00FB484D" w:rsidRDefault="004B6658" w:rsidP="004B6658">
      <w:pPr>
        <w:rPr>
          <w:b/>
          <w:color w:val="CC0000"/>
          <w:sz w:val="56"/>
          <w:szCs w:val="56"/>
        </w:rPr>
      </w:pPr>
      <w:r w:rsidRPr="00FB484D">
        <w:rPr>
          <w:b/>
          <w:noProof/>
          <w:color w:val="CC0000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D07C24" wp14:editId="41D3AC72">
                <wp:simplePos x="0" y="0"/>
                <wp:positionH relativeFrom="column">
                  <wp:posOffset>3276600</wp:posOffset>
                </wp:positionH>
                <wp:positionV relativeFrom="paragraph">
                  <wp:posOffset>7620</wp:posOffset>
                </wp:positionV>
                <wp:extent cx="2971800" cy="30670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03F7" w14:textId="77777777" w:rsidR="00333CB1" w:rsidRPr="00FE2F4F" w:rsidRDefault="00333CB1" w:rsidP="00FE2F4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E2F4F">
                              <w:rPr>
                                <w:b/>
                                <w:sz w:val="56"/>
                                <w:szCs w:val="56"/>
                              </w:rPr>
                              <w:t>SAVE THE DATE</w:t>
                            </w:r>
                          </w:p>
                          <w:p w14:paraId="78877691" w14:textId="77777777" w:rsidR="004B6658" w:rsidRPr="00FE2F4F" w:rsidRDefault="004B6658" w:rsidP="004B665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2F4F">
                              <w:rPr>
                                <w:b/>
                                <w:sz w:val="28"/>
                                <w:szCs w:val="28"/>
                              </w:rPr>
                              <w:t>September 17</w:t>
                            </w:r>
                          </w:p>
                          <w:p w14:paraId="4F5CC570" w14:textId="7FDC8BFD" w:rsidR="004B6658" w:rsidRPr="00FE2F4F" w:rsidRDefault="004B6658" w:rsidP="004B665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2F4F">
                              <w:rPr>
                                <w:sz w:val="28"/>
                                <w:szCs w:val="28"/>
                              </w:rPr>
                              <w:t>North Central Fall District Meeting – Minocqua</w:t>
                            </w:r>
                          </w:p>
                          <w:p w14:paraId="4AF357BB" w14:textId="77777777" w:rsidR="004B6658" w:rsidRPr="00FE2F4F" w:rsidRDefault="004B6658" w:rsidP="004B665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880573" w14:textId="77777777" w:rsidR="004B6658" w:rsidRPr="00FE2F4F" w:rsidRDefault="004B6658" w:rsidP="004B665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2F4F">
                              <w:rPr>
                                <w:b/>
                                <w:sz w:val="28"/>
                                <w:szCs w:val="28"/>
                              </w:rPr>
                              <w:t>September 19</w:t>
                            </w:r>
                          </w:p>
                          <w:p w14:paraId="350F3DDE" w14:textId="5645C8B8" w:rsidR="004B6658" w:rsidRPr="00FE2F4F" w:rsidRDefault="004B6658" w:rsidP="004B665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2F4F">
                              <w:rPr>
                                <w:sz w:val="28"/>
                                <w:szCs w:val="28"/>
                              </w:rPr>
                              <w:t>Day of Renewal – Moon Beach – St. Germain</w:t>
                            </w:r>
                          </w:p>
                          <w:p w14:paraId="4E3220AC" w14:textId="77777777" w:rsidR="004B6658" w:rsidRPr="00FE2F4F" w:rsidRDefault="004B6658" w:rsidP="004B665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47BC61" w14:textId="77777777" w:rsidR="004B6658" w:rsidRPr="00FE2F4F" w:rsidRDefault="004B6658" w:rsidP="004B665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2F4F">
                              <w:rPr>
                                <w:b/>
                                <w:sz w:val="28"/>
                                <w:szCs w:val="28"/>
                              </w:rPr>
                              <w:t>October 1 – 3</w:t>
                            </w:r>
                          </w:p>
                          <w:p w14:paraId="24C541DF" w14:textId="74D63F5C" w:rsidR="004B6658" w:rsidRPr="00FE2F4F" w:rsidRDefault="004B6658" w:rsidP="004B665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E2F4F">
                              <w:rPr>
                                <w:sz w:val="28"/>
                                <w:szCs w:val="28"/>
                              </w:rPr>
                              <w:t>Partners of WH</w:t>
                            </w:r>
                            <w:r w:rsidR="00AD6A05" w:rsidRPr="00FE2F4F">
                              <w:rPr>
                                <w:sz w:val="28"/>
                                <w:szCs w:val="28"/>
                              </w:rPr>
                              <w:t xml:space="preserve">A State Convention – </w:t>
                            </w:r>
                            <w:r w:rsidR="00FE2F4F" w:rsidRPr="00FE2F4F">
                              <w:rPr>
                                <w:sz w:val="28"/>
                                <w:szCs w:val="28"/>
                              </w:rPr>
                              <w:t xml:space="preserve">Red Lion Paper Valley - </w:t>
                            </w:r>
                            <w:r w:rsidR="00AD6A05" w:rsidRPr="00FE2F4F">
                              <w:rPr>
                                <w:sz w:val="28"/>
                                <w:szCs w:val="28"/>
                              </w:rPr>
                              <w:t xml:space="preserve">Appleton </w:t>
                            </w:r>
                          </w:p>
                          <w:p w14:paraId="767290D1" w14:textId="7E8CC9D5" w:rsidR="004B6658" w:rsidRDefault="004B6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7C24" id="_x0000_s1034" type="#_x0000_t202" style="position:absolute;margin-left:258pt;margin-top:.6pt;width:234pt;height:24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d+JwIAAE0EAAAOAAAAZHJzL2Uyb0RvYy54bWysVNtu2zAMfR+wfxD0vtjxkrQ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">
                <v:textbox>
                  <w:txbxContent>
                    <w:p w14:paraId="623103F7" w14:textId="77777777" w:rsidR="00333CB1" w:rsidRPr="00FE2F4F" w:rsidRDefault="00333CB1" w:rsidP="00FE2F4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E2F4F">
                        <w:rPr>
                          <w:b/>
                          <w:sz w:val="56"/>
                          <w:szCs w:val="56"/>
                        </w:rPr>
                        <w:t>SAVE THE DATE</w:t>
                      </w:r>
                    </w:p>
                    <w:p w14:paraId="78877691" w14:textId="77777777" w:rsidR="004B6658" w:rsidRPr="00FE2F4F" w:rsidRDefault="004B6658" w:rsidP="004B665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2F4F">
                        <w:rPr>
                          <w:b/>
                          <w:sz w:val="28"/>
                          <w:szCs w:val="28"/>
                        </w:rPr>
                        <w:t>September 17</w:t>
                      </w:r>
                    </w:p>
                    <w:p w14:paraId="4F5CC570" w14:textId="7FDC8BFD" w:rsidR="004B6658" w:rsidRPr="00FE2F4F" w:rsidRDefault="004B6658" w:rsidP="004B665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2F4F">
                        <w:rPr>
                          <w:sz w:val="28"/>
                          <w:szCs w:val="28"/>
                        </w:rPr>
                        <w:t>North Central Fall District Meeting – Minocqua</w:t>
                      </w:r>
                    </w:p>
                    <w:p w14:paraId="4AF357BB" w14:textId="77777777" w:rsidR="004B6658" w:rsidRPr="00FE2F4F" w:rsidRDefault="004B6658" w:rsidP="004B665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D880573" w14:textId="77777777" w:rsidR="004B6658" w:rsidRPr="00FE2F4F" w:rsidRDefault="004B6658" w:rsidP="004B665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2F4F">
                        <w:rPr>
                          <w:b/>
                          <w:sz w:val="28"/>
                          <w:szCs w:val="28"/>
                        </w:rPr>
                        <w:t>September 19</w:t>
                      </w:r>
                    </w:p>
                    <w:p w14:paraId="350F3DDE" w14:textId="5645C8B8" w:rsidR="004B6658" w:rsidRPr="00FE2F4F" w:rsidRDefault="004B6658" w:rsidP="004B665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2F4F">
                        <w:rPr>
                          <w:sz w:val="28"/>
                          <w:szCs w:val="28"/>
                        </w:rPr>
                        <w:t>Day of Renewal – Moon Beach – St. Germain</w:t>
                      </w:r>
                    </w:p>
                    <w:p w14:paraId="4E3220AC" w14:textId="77777777" w:rsidR="004B6658" w:rsidRPr="00FE2F4F" w:rsidRDefault="004B6658" w:rsidP="004B665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C47BC61" w14:textId="77777777" w:rsidR="004B6658" w:rsidRPr="00FE2F4F" w:rsidRDefault="004B6658" w:rsidP="004B665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FE2F4F">
                        <w:rPr>
                          <w:b/>
                          <w:sz w:val="28"/>
                          <w:szCs w:val="28"/>
                        </w:rPr>
                        <w:t>October 1 – 3</w:t>
                      </w:r>
                    </w:p>
                    <w:p w14:paraId="24C541DF" w14:textId="74D63F5C" w:rsidR="004B6658" w:rsidRPr="00FE2F4F" w:rsidRDefault="004B6658" w:rsidP="004B665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E2F4F">
                        <w:rPr>
                          <w:sz w:val="28"/>
                          <w:szCs w:val="28"/>
                        </w:rPr>
                        <w:t>Partners of WH</w:t>
                      </w:r>
                      <w:r w:rsidR="00AD6A05" w:rsidRPr="00FE2F4F">
                        <w:rPr>
                          <w:sz w:val="28"/>
                          <w:szCs w:val="28"/>
                        </w:rPr>
                        <w:t xml:space="preserve">A State Convention – </w:t>
                      </w:r>
                      <w:r w:rsidR="00FE2F4F" w:rsidRPr="00FE2F4F">
                        <w:rPr>
                          <w:sz w:val="28"/>
                          <w:szCs w:val="28"/>
                        </w:rPr>
                        <w:t xml:space="preserve">Red Lion Paper Valley - </w:t>
                      </w:r>
                      <w:r w:rsidR="00AD6A05" w:rsidRPr="00FE2F4F">
                        <w:rPr>
                          <w:sz w:val="28"/>
                          <w:szCs w:val="28"/>
                        </w:rPr>
                        <w:t xml:space="preserve">Appleton </w:t>
                      </w:r>
                    </w:p>
                    <w:p w14:paraId="767290D1" w14:textId="7E8CC9D5" w:rsidR="004B6658" w:rsidRDefault="004B6658"/>
                  </w:txbxContent>
                </v:textbox>
                <w10:wrap type="square"/>
              </v:shape>
            </w:pict>
          </mc:Fallback>
        </mc:AlternateContent>
      </w:r>
      <w:r w:rsidR="00B762D6">
        <w:rPr>
          <w:b/>
          <w:color w:val="CC0000"/>
          <w:sz w:val="56"/>
          <w:szCs w:val="56"/>
        </w:rPr>
        <w:t>E</w:t>
      </w:r>
      <w:r w:rsidRPr="00FB484D">
        <w:rPr>
          <w:b/>
          <w:color w:val="CC0000"/>
          <w:sz w:val="56"/>
          <w:szCs w:val="56"/>
        </w:rPr>
        <w:t xml:space="preserve">vents &amp; Happenings </w:t>
      </w:r>
    </w:p>
    <w:p w14:paraId="53513D5B" w14:textId="172DB80F" w:rsidR="00725765" w:rsidRDefault="00FB484D" w:rsidP="00725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4FFACB39" wp14:editId="11A4AF37">
            <wp:extent cx="2981325" cy="2523249"/>
            <wp:effectExtent l="0" t="0" r="0" b="0"/>
            <wp:docPr id="29" name="irc_mi" descr="Image result for clip art calenda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 art calenda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56" cy="25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39CE" w14:textId="2ABF278E" w:rsidR="00AD6A05" w:rsidRDefault="00AD6A05" w:rsidP="00AD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658">
        <w:rPr>
          <w:b/>
          <w:noProof/>
          <w:color w:val="0070C0"/>
          <w:sz w:val="56"/>
          <w:szCs w:val="56"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48B56365" wp14:editId="0448D037">
                <wp:simplePos x="0" y="0"/>
                <wp:positionH relativeFrom="margin">
                  <wp:align>left</wp:align>
                </wp:positionH>
                <wp:positionV relativeFrom="margin">
                  <wp:posOffset>3622040</wp:posOffset>
                </wp:positionV>
                <wp:extent cx="6267450" cy="5343525"/>
                <wp:effectExtent l="0" t="0" r="0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5343526"/>
                          <a:chOff x="0" y="0"/>
                          <a:chExt cx="3567448" cy="2752469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A0A8F" w14:textId="35A9EB45" w:rsidR="004B6658" w:rsidRPr="00AD6A05" w:rsidRDefault="00AD6A0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D6A0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Your Time &amp; Talent is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252693"/>
                            <a:ext cx="3567448" cy="2499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D4138" w14:textId="25EC3DE4" w:rsidR="00C21980" w:rsidRDefault="00FE2F4F" w:rsidP="00AF7A8F">
                              <w:pPr>
                                <w:spacing w:after="0" w:line="20" w:lineRule="atLeast"/>
                                <w:rPr>
                                  <w:rStyle w:val="ilfuvd"/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 w:rsidRPr="00AF7A8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hrift Shop </w:t>
                              </w:r>
                              <w:r w:rsidR="004B6658" w:rsidRPr="00AF7A8F">
                                <w:rPr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Pr="00AF7A8F">
                                <w:rPr>
                                  <w:rStyle w:val="ilfuvd"/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"/>
                                </w:rPr>
                                <w:t>The Thrift Shop provides a wonderful service to the community by recycling clothing and household goods at affordable prices</w:t>
                              </w:r>
                              <w:r w:rsidR="00FC0D07" w:rsidRPr="00AF7A8F">
                                <w:rPr>
                                  <w:rStyle w:val="ilfuvd"/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"/>
                                </w:rPr>
                                <w:t>,</w:t>
                              </w:r>
                              <w:r w:rsidRPr="00AF7A8F">
                                <w:rPr>
                                  <w:rStyle w:val="ilfuvd"/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"/>
                                </w:rPr>
                                <w:t xml:space="preserve"> with all proceeds from the sales benefiting Ascension Eagle River Hospital. </w:t>
                              </w:r>
                              <w:r w:rsidR="00AF7A8F">
                                <w:rPr>
                                  <w:rStyle w:val="ilfuvd"/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"/>
                                </w:rPr>
                                <w:t xml:space="preserve">Join an active team and assist </w:t>
                              </w:r>
                              <w:r w:rsidR="00AF7A8F" w:rsidRPr="00AF7A8F">
                                <w:rPr>
                                  <w:rStyle w:val="ilfuvd"/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"/>
                                </w:rPr>
                                <w:t>with sorting, stocking and/or</w:t>
                              </w:r>
                              <w:r w:rsidR="00AF7A8F">
                                <w:rPr>
                                  <w:rStyle w:val="ilfuvd"/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"/>
                                </w:rPr>
                                <w:t xml:space="preserve"> selling merchandise.</w:t>
                              </w:r>
                            </w:p>
                            <w:p w14:paraId="5283BE89" w14:textId="77777777" w:rsidR="00AF7A8F" w:rsidRPr="00AF7A8F" w:rsidRDefault="00AF7A8F" w:rsidP="00AF7A8F">
                              <w:pPr>
                                <w:spacing w:after="0" w:line="20" w:lineRule="atLeast"/>
                                <w:rPr>
                                  <w:rStyle w:val="ilfuvd"/>
                                  <w:rFonts w:cs="Arial"/>
                                  <w:color w:val="222222"/>
                                  <w:sz w:val="24"/>
                                  <w:szCs w:val="24"/>
                                  <w:lang w:val="en"/>
                                </w:rPr>
                              </w:pPr>
                            </w:p>
                            <w:p w14:paraId="5461D5D1" w14:textId="0CB02B41" w:rsidR="00C21980" w:rsidRPr="00AF7A8F" w:rsidRDefault="004B6658" w:rsidP="00AF7A8F">
                              <w:pPr>
                                <w:spacing w:after="0" w:line="20" w:lineRule="atLeas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F7A8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Hospital Elder Life Program </w:t>
                              </w:r>
                              <w:r w:rsidR="00C21980" w:rsidRPr="00AF7A8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(HELP) </w:t>
                              </w:r>
                              <w:r w:rsidRPr="00AF7A8F">
                                <w:rPr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 xml:space="preserve">The Hospital Elder Life Program is a </w:t>
                              </w:r>
                              <w:r w:rsidR="00C21980"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 xml:space="preserve">meaningful </w:t>
                              </w:r>
                              <w:r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 xml:space="preserve">service provided </w:t>
                              </w:r>
                              <w:r w:rsidR="00C21980"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to improve</w:t>
                              </w:r>
                              <w:r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 xml:space="preserve"> the hospital experience of older patients. </w:t>
                              </w:r>
                              <w:r w:rsidR="00C21980"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Volunteer role includes:</w:t>
                              </w:r>
                            </w:p>
                            <w:p w14:paraId="5FDDEB3B" w14:textId="2B41A433" w:rsidR="00C21980" w:rsidRPr="00AF7A8F" w:rsidRDefault="00C21980" w:rsidP="00AF7A8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0" w:lineRule="atLeas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Daily visits designed to keep patients alert and aware by providing orienting communication and daily schedule as well as answering questions.</w:t>
                              </w:r>
                            </w:p>
                            <w:p w14:paraId="1423E7DB" w14:textId="4AF20950" w:rsidR="00C21980" w:rsidRPr="00AF7A8F" w:rsidRDefault="00C21980" w:rsidP="00AF7A8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0" w:lineRule="atLeas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Provide company and assistance with meals, encouraging oral intake to enhance nutrition and hydration.</w:t>
                              </w:r>
                            </w:p>
                            <w:p w14:paraId="5C724746" w14:textId="04539E3F" w:rsidR="00C21980" w:rsidRPr="00AF7A8F" w:rsidRDefault="00C21980" w:rsidP="00AF7A8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0" w:lineRule="atLeas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F7A8F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Initiate activities to keep minds active and relieve stress.</w:t>
                              </w:r>
                            </w:p>
                            <w:p w14:paraId="16EA7B74" w14:textId="77777777" w:rsidR="00C21980" w:rsidRPr="00AF7A8F" w:rsidRDefault="00C21980" w:rsidP="00AF7A8F">
                              <w:pPr>
                                <w:pStyle w:val="ListParagraph"/>
                                <w:spacing w:after="0" w:line="20" w:lineRule="atLeast"/>
                                <w:ind w:left="360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17E3029" w14:textId="173EAAE8" w:rsidR="004B6658" w:rsidRPr="00AF7A8F" w:rsidRDefault="004B6658" w:rsidP="00AF7A8F">
                              <w:pPr>
                                <w:spacing w:after="0" w:line="20" w:lineRule="atLeast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A8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ut Patient </w:t>
                              </w:r>
                              <w:r w:rsidR="007C66FB" w:rsidRPr="00AF7A8F">
                                <w:rPr>
                                  <w:b/>
                                  <w:sz w:val="24"/>
                                  <w:szCs w:val="24"/>
                                </w:rPr>
                                <w:t>Therapy</w:t>
                              </w:r>
                              <w:r w:rsidRPr="00AF7A8F">
                                <w:rPr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 w:rsidR="007C66FB" w:rsidRPr="00AF7A8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F7A8F" w:rsidRPr="00AF7A8F">
                                <w:rPr>
                                  <w:sz w:val="24"/>
                                  <w:szCs w:val="24"/>
                                </w:rPr>
                                <w:t xml:space="preserve">Ascension Eagle River Hospital’s direct patient care and support departments value the work of their volunteers. Each department has a specific set of routine essential tasks that volunteers perform that range from clerical functions, to cleaning practices, to stocking supplies and a variety of other activities specific to the department’s needs and the volunteer’s ability. Volunteers are an integral part of the team!  </w:t>
                              </w:r>
                            </w:p>
                            <w:p w14:paraId="79033EB8" w14:textId="3466E2A3" w:rsidR="004B6658" w:rsidRPr="00AF7A8F" w:rsidRDefault="004B6658" w:rsidP="00AF7A8F">
                              <w:pPr>
                                <w:spacing w:after="0" w:line="2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082D824" w14:textId="3C6F28F5" w:rsidR="00AF7A8F" w:rsidRPr="00AF7A8F" w:rsidRDefault="00AF7A8F" w:rsidP="00AF7A8F">
                              <w:pPr>
                                <w:spacing w:after="0" w:line="20" w:lineRule="atLeas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7A8F">
                                <w:rPr>
                                  <w:b/>
                                  <w:sz w:val="24"/>
                                  <w:szCs w:val="24"/>
                                </w:rPr>
                                <w:t>Front Desk</w:t>
                              </w:r>
                              <w:r w:rsidRPr="00AF7A8F">
                                <w:rPr>
                                  <w:sz w:val="24"/>
                                  <w:szCs w:val="24"/>
                                </w:rPr>
                                <w:t xml:space="preserve"> – Offer a friendly presence by greeting all patients, visitors and staff entering and existing the main entrances of the hospital. Brighten a patient’s day when having the opportunity to deliver flowers sent by family</w:t>
                              </w:r>
                              <w:r w:rsidRPr="00AF7A8F">
                                <w:rPr>
                                  <w:sz w:val="26"/>
                                  <w:szCs w:val="26"/>
                                </w:rPr>
                                <w:t xml:space="preserve"> or friends, provide helpful directions to those in need of finding their way, share brief conversation or ensure reading material is available to those in the entrance waiting area. All make a meaningful difference to creating a welcoming, supportive environment.</w:t>
                              </w:r>
                            </w:p>
                            <w:p w14:paraId="6A1157E9" w14:textId="36667789" w:rsidR="00AF7A8F" w:rsidRDefault="00AF7A8F" w:rsidP="00C21980">
                              <w:pPr>
                                <w:spacing w:after="0" w:line="20" w:lineRule="atLeas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1404A035" w14:textId="77777777" w:rsidR="00AF7A8F" w:rsidRPr="00FB484D" w:rsidRDefault="00AF7A8F" w:rsidP="00C21980">
                              <w:pPr>
                                <w:spacing w:after="0" w:line="20" w:lineRule="atLeas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108AD4E0" w14:textId="4BA497F2" w:rsidR="004B6658" w:rsidRDefault="00D663E2" w:rsidP="00FB484D">
                              <w:pPr>
                                <w:spacing w:after="0" w:line="20" w:lineRule="atLeast"/>
                                <w:jc w:val="center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Interest? </w:t>
                              </w:r>
                              <w:r w:rsidR="004B6658" w:rsidRPr="00FB484D">
                                <w:rPr>
                                  <w:sz w:val="26"/>
                                  <w:szCs w:val="26"/>
                                </w:rPr>
                                <w:t>Contact Pam Berdal, Volunteer Services Coordinator 715-479-0327</w:t>
                              </w:r>
                            </w:p>
                            <w:p w14:paraId="035EA4ED" w14:textId="77777777" w:rsidR="004B6658" w:rsidRDefault="004B6658" w:rsidP="004B6658"/>
                            <w:p w14:paraId="3C0679C9" w14:textId="60CA00B4" w:rsidR="004B6658" w:rsidRDefault="004B6658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56365" id="Group 26" o:spid="_x0000_s1035" style="position:absolute;margin-left:0;margin-top:285.2pt;width:493.5pt;height:420.75pt;z-index:25167667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2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">
                <v:rect id="Rectangle 27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+W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xjN4fYk/QC6fAAAA//8DAFBLAQItABQABgAIAAAAIQDb4fbL7gAAAIUBAAATAAAAAAAAAAAA&#10;AAAAAAAAAABbQ29udGVudF9UeXBlc10ueG1sUEsBAi0AFAAGAAgAAAAhAFr0LFu/AAAAFQEAAAsA&#10;AAAAAAAAAAAAAAAAHwEAAF9yZWxzLy5yZWxzUEsBAi0AFAAGAAgAAAAhALlIL5bEAAAA2wAAAA8A&#10;AAAAAAAAAAAAAAAABwIAAGRycy9kb3ducmV2LnhtbFBLBQYAAAAAAwADALcAAAD4AgAAAAA=&#10;" fillcolor="#4472c4 [3204]" stroked="f" strokeweight="1pt">
                  <v:textbox>
                    <w:txbxContent>
                      <w:p w14:paraId="6FAA0A8F" w14:textId="35A9EB45" w:rsidR="004B6658" w:rsidRPr="00AD6A05" w:rsidRDefault="00AD6A0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D6A0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Your Time &amp; Talent is Needed</w:t>
                        </w:r>
                      </w:p>
                    </w:txbxContent>
                  </v:textbox>
                </v:rect>
                <v:shape id="Text Box 28" o:spid="_x0000_s1037" type="#_x0000_t202" style="position:absolute;top:2526;width:35674;height:2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" filled="f" stroked="f" strokeweight=".5pt">
                  <v:textbox inset=",7.2pt,,0">
                    <w:txbxContent>
                      <w:p w14:paraId="42FD4138" w14:textId="25EC3DE4" w:rsidR="00C21980" w:rsidRDefault="00FE2F4F" w:rsidP="00AF7A8F">
                        <w:pPr>
                          <w:spacing w:after="0" w:line="20" w:lineRule="atLeast"/>
                          <w:rPr>
                            <w:rStyle w:val="ilfuvd"/>
                            <w:rFonts w:cs="Arial"/>
                            <w:color w:val="222222"/>
                            <w:sz w:val="24"/>
                            <w:szCs w:val="24"/>
                            <w:lang w:val="en"/>
                          </w:rPr>
                        </w:pPr>
                        <w:r w:rsidRPr="00AF7A8F">
                          <w:rPr>
                            <w:b/>
                            <w:sz w:val="24"/>
                            <w:szCs w:val="24"/>
                          </w:rPr>
                          <w:t xml:space="preserve">Thrift Shop </w:t>
                        </w:r>
                        <w:r w:rsidR="004B6658" w:rsidRPr="00AF7A8F">
                          <w:rPr>
                            <w:sz w:val="24"/>
                            <w:szCs w:val="24"/>
                          </w:rPr>
                          <w:t xml:space="preserve">– </w:t>
                        </w:r>
                        <w:r w:rsidRPr="00AF7A8F">
                          <w:rPr>
                            <w:rStyle w:val="ilfuvd"/>
                            <w:rFonts w:cs="Arial"/>
                            <w:color w:val="222222"/>
                            <w:sz w:val="24"/>
                            <w:szCs w:val="24"/>
                            <w:lang w:val="en"/>
                          </w:rPr>
                          <w:t>The Thrift Shop provides a wonderful service to the community by recycling clothing and household goods at affordable prices</w:t>
                        </w:r>
                        <w:r w:rsidR="00FC0D07" w:rsidRPr="00AF7A8F">
                          <w:rPr>
                            <w:rStyle w:val="ilfuvd"/>
                            <w:rFonts w:cs="Arial"/>
                            <w:color w:val="222222"/>
                            <w:sz w:val="24"/>
                            <w:szCs w:val="24"/>
                            <w:lang w:val="en"/>
                          </w:rPr>
                          <w:t>,</w:t>
                        </w:r>
                        <w:r w:rsidRPr="00AF7A8F">
                          <w:rPr>
                            <w:rStyle w:val="ilfuvd"/>
                            <w:rFonts w:cs="Arial"/>
                            <w:color w:val="222222"/>
                            <w:sz w:val="24"/>
                            <w:szCs w:val="24"/>
                            <w:lang w:val="en"/>
                          </w:rPr>
                          <w:t xml:space="preserve"> with all proceeds from the sales benefiting Ascension Eagle River Hospital. </w:t>
                        </w:r>
                        <w:r w:rsidR="00AF7A8F">
                          <w:rPr>
                            <w:rStyle w:val="ilfuvd"/>
                            <w:rFonts w:cs="Arial"/>
                            <w:color w:val="222222"/>
                            <w:sz w:val="24"/>
                            <w:szCs w:val="24"/>
                            <w:lang w:val="en"/>
                          </w:rPr>
                          <w:t xml:space="preserve">Join an active team and assist </w:t>
                        </w:r>
                        <w:r w:rsidR="00AF7A8F" w:rsidRPr="00AF7A8F">
                          <w:rPr>
                            <w:rStyle w:val="ilfuvd"/>
                            <w:rFonts w:cs="Arial"/>
                            <w:color w:val="222222"/>
                            <w:sz w:val="24"/>
                            <w:szCs w:val="24"/>
                            <w:lang w:val="en"/>
                          </w:rPr>
                          <w:t>with sorting, stocking and/or</w:t>
                        </w:r>
                        <w:r w:rsidR="00AF7A8F">
                          <w:rPr>
                            <w:rStyle w:val="ilfuvd"/>
                            <w:rFonts w:cs="Arial"/>
                            <w:color w:val="222222"/>
                            <w:sz w:val="24"/>
                            <w:szCs w:val="24"/>
                            <w:lang w:val="en"/>
                          </w:rPr>
                          <w:t xml:space="preserve"> selling merchandise.</w:t>
                        </w:r>
                      </w:p>
                      <w:p w14:paraId="5283BE89" w14:textId="77777777" w:rsidR="00AF7A8F" w:rsidRPr="00AF7A8F" w:rsidRDefault="00AF7A8F" w:rsidP="00AF7A8F">
                        <w:pPr>
                          <w:spacing w:after="0" w:line="20" w:lineRule="atLeast"/>
                          <w:rPr>
                            <w:rStyle w:val="ilfuvd"/>
                            <w:rFonts w:cs="Arial"/>
                            <w:color w:val="222222"/>
                            <w:sz w:val="24"/>
                            <w:szCs w:val="24"/>
                            <w:lang w:val="en"/>
                          </w:rPr>
                        </w:pPr>
                      </w:p>
                      <w:p w14:paraId="5461D5D1" w14:textId="0CB02B41" w:rsidR="00C21980" w:rsidRPr="00AF7A8F" w:rsidRDefault="004B6658" w:rsidP="00AF7A8F">
                        <w:pPr>
                          <w:spacing w:after="0" w:line="20" w:lineRule="atLeast"/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</w:pPr>
                        <w:r w:rsidRPr="00AF7A8F">
                          <w:rPr>
                            <w:b/>
                            <w:sz w:val="24"/>
                            <w:szCs w:val="24"/>
                          </w:rPr>
                          <w:t xml:space="preserve">Hospital Elder Life Program </w:t>
                        </w:r>
                        <w:r w:rsidR="00C21980" w:rsidRPr="00AF7A8F">
                          <w:rPr>
                            <w:b/>
                            <w:sz w:val="24"/>
                            <w:szCs w:val="24"/>
                          </w:rPr>
                          <w:t xml:space="preserve">(HELP) </w:t>
                        </w:r>
                        <w:r w:rsidRPr="00AF7A8F">
                          <w:rPr>
                            <w:sz w:val="24"/>
                            <w:szCs w:val="24"/>
                          </w:rPr>
                          <w:t xml:space="preserve">– </w:t>
                        </w:r>
                        <w:r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 xml:space="preserve">The Hospital Elder Life Program is a </w:t>
                        </w:r>
                        <w:r w:rsidR="00C21980"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 xml:space="preserve">meaningful </w:t>
                        </w:r>
                        <w:r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 xml:space="preserve">service provided </w:t>
                        </w:r>
                        <w:r w:rsidR="00C21980"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>to improve</w:t>
                        </w:r>
                        <w:r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 xml:space="preserve"> the hospital experience of older patients. </w:t>
                        </w:r>
                        <w:r w:rsidR="00C21980"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>Volunteer role includes:</w:t>
                        </w:r>
                      </w:p>
                      <w:p w14:paraId="5FDDEB3B" w14:textId="2B41A433" w:rsidR="00C21980" w:rsidRPr="00AF7A8F" w:rsidRDefault="00C21980" w:rsidP="00AF7A8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0" w:lineRule="atLeast"/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</w:pPr>
                        <w:r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>Daily visits designed to keep patients alert and aware by providing orienting communication and daily schedule as well as answering questions.</w:t>
                        </w:r>
                      </w:p>
                      <w:p w14:paraId="1423E7DB" w14:textId="4AF20950" w:rsidR="00C21980" w:rsidRPr="00AF7A8F" w:rsidRDefault="00C21980" w:rsidP="00AF7A8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0" w:lineRule="atLeast"/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</w:pPr>
                        <w:r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>Provide company and assistance with meals, encouraging oral intake to enhance nutrition and hydration.</w:t>
                        </w:r>
                      </w:p>
                      <w:p w14:paraId="5C724746" w14:textId="04539E3F" w:rsidR="00C21980" w:rsidRPr="00AF7A8F" w:rsidRDefault="00C21980" w:rsidP="00AF7A8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0" w:lineRule="atLeast"/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</w:pPr>
                        <w:r w:rsidRPr="00AF7A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>Initiate activities to keep minds active and relieve stress.</w:t>
                        </w:r>
                      </w:p>
                      <w:p w14:paraId="16EA7B74" w14:textId="77777777" w:rsidR="00C21980" w:rsidRPr="00AF7A8F" w:rsidRDefault="00C21980" w:rsidP="00AF7A8F">
                        <w:pPr>
                          <w:pStyle w:val="ListParagraph"/>
                          <w:spacing w:after="0" w:line="20" w:lineRule="atLeast"/>
                          <w:ind w:left="360"/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</w:pPr>
                      </w:p>
                      <w:p w14:paraId="117E3029" w14:textId="173EAAE8" w:rsidR="004B6658" w:rsidRPr="00AF7A8F" w:rsidRDefault="004B6658" w:rsidP="00AF7A8F">
                        <w:pPr>
                          <w:spacing w:after="0" w:line="2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F7A8F">
                          <w:rPr>
                            <w:b/>
                            <w:sz w:val="24"/>
                            <w:szCs w:val="24"/>
                          </w:rPr>
                          <w:t xml:space="preserve">Out Patient </w:t>
                        </w:r>
                        <w:r w:rsidR="007C66FB" w:rsidRPr="00AF7A8F">
                          <w:rPr>
                            <w:b/>
                            <w:sz w:val="24"/>
                            <w:szCs w:val="24"/>
                          </w:rPr>
                          <w:t>Therapy</w:t>
                        </w:r>
                        <w:r w:rsidRPr="00AF7A8F">
                          <w:rPr>
                            <w:sz w:val="24"/>
                            <w:szCs w:val="24"/>
                          </w:rPr>
                          <w:t xml:space="preserve"> –</w:t>
                        </w:r>
                        <w:r w:rsidR="007C66FB" w:rsidRPr="00AF7A8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F7A8F" w:rsidRPr="00AF7A8F">
                          <w:rPr>
                            <w:sz w:val="24"/>
                            <w:szCs w:val="24"/>
                          </w:rPr>
                          <w:t xml:space="preserve">Ascension Eagle River Hospital’s direct patient care and support departments value the work of their volunteers. Each department has a specific set of routine essential tasks that volunteers perform that range from clerical functions, to cleaning practices, to stocking supplies and a variety of other activities specific to the department’s needs and the volunteer’s ability. Volunteers are an integral part of the team!  </w:t>
                        </w:r>
                      </w:p>
                      <w:p w14:paraId="79033EB8" w14:textId="3466E2A3" w:rsidR="004B6658" w:rsidRPr="00AF7A8F" w:rsidRDefault="004B6658" w:rsidP="00AF7A8F">
                        <w:pPr>
                          <w:spacing w:after="0" w:line="2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14:paraId="1082D824" w14:textId="3C6F28F5" w:rsidR="00AF7A8F" w:rsidRPr="00AF7A8F" w:rsidRDefault="00AF7A8F" w:rsidP="00AF7A8F">
                        <w:pPr>
                          <w:spacing w:after="0" w:line="20" w:lineRule="atLeast"/>
                          <w:rPr>
                            <w:sz w:val="26"/>
                            <w:szCs w:val="26"/>
                          </w:rPr>
                        </w:pPr>
                        <w:r w:rsidRPr="00AF7A8F">
                          <w:rPr>
                            <w:b/>
                            <w:sz w:val="24"/>
                            <w:szCs w:val="24"/>
                          </w:rPr>
                          <w:t>Front Desk</w:t>
                        </w:r>
                        <w:r w:rsidRPr="00AF7A8F">
                          <w:rPr>
                            <w:sz w:val="24"/>
                            <w:szCs w:val="24"/>
                          </w:rPr>
                          <w:t xml:space="preserve"> – Offer a friendly presence by greeting all patients, visitors and staff entering and existing the main entrances of the hospital. Brighten a patient’s day when having the opportunity to deliver flowers sent by family</w:t>
                        </w:r>
                        <w:r w:rsidRPr="00AF7A8F">
                          <w:rPr>
                            <w:sz w:val="26"/>
                            <w:szCs w:val="26"/>
                          </w:rPr>
                          <w:t xml:space="preserve"> or friends, provide helpful directions to those in need of finding their way, share brief conversation or ensure reading material is available to those in the entrance waiting area. All make a meaningful difference to creating a welcoming, supportive environment.</w:t>
                        </w:r>
                      </w:p>
                      <w:p w14:paraId="6A1157E9" w14:textId="36667789" w:rsidR="00AF7A8F" w:rsidRDefault="00AF7A8F" w:rsidP="00C21980">
                        <w:pPr>
                          <w:spacing w:after="0" w:line="2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14:paraId="1404A035" w14:textId="77777777" w:rsidR="00AF7A8F" w:rsidRPr="00FB484D" w:rsidRDefault="00AF7A8F" w:rsidP="00C21980">
                        <w:pPr>
                          <w:spacing w:after="0" w:line="2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14:paraId="108AD4E0" w14:textId="4BA497F2" w:rsidR="004B6658" w:rsidRDefault="00D663E2" w:rsidP="00FB484D">
                        <w:pPr>
                          <w:spacing w:after="0" w:line="20" w:lineRule="atLeast"/>
                          <w:jc w:val="center"/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Interest? </w:t>
                        </w:r>
                        <w:r w:rsidR="004B6658" w:rsidRPr="00FB484D">
                          <w:rPr>
                            <w:sz w:val="26"/>
                            <w:szCs w:val="26"/>
                          </w:rPr>
                          <w:t>Contact Pam Berdal, Volunteer Services Coordinator 715-479-0327</w:t>
                        </w:r>
                      </w:p>
                      <w:p w14:paraId="035EA4ED" w14:textId="77777777" w:rsidR="004B6658" w:rsidRDefault="004B6658" w:rsidP="004B6658"/>
                      <w:p w14:paraId="3C0679C9" w14:textId="60CA00B4" w:rsidR="004B6658" w:rsidRDefault="004B6658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1E2D871" w14:textId="3E73E74F" w:rsidR="00A310E9" w:rsidRPr="00491057" w:rsidRDefault="00491057" w:rsidP="00725765">
      <w:pPr>
        <w:spacing w:after="0" w:line="240" w:lineRule="auto"/>
        <w:rPr>
          <w:rFonts w:eastAsia="Times New Roman" w:cs="Times New Roman"/>
          <w:b/>
          <w:sz w:val="36"/>
          <w:szCs w:val="36"/>
        </w:rPr>
      </w:pPr>
      <w:r w:rsidRPr="00491057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D75CEF" wp14:editId="2C78852D">
                <wp:simplePos x="0" y="0"/>
                <wp:positionH relativeFrom="column">
                  <wp:posOffset>2962275</wp:posOffset>
                </wp:positionH>
                <wp:positionV relativeFrom="paragraph">
                  <wp:posOffset>22860</wp:posOffset>
                </wp:positionV>
                <wp:extent cx="3219450" cy="54102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41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CDD7" w14:textId="063B2B49" w:rsidR="00491057" w:rsidRDefault="00491057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D2524C4" wp14:editId="70357E93">
                                  <wp:extent cx="3094990" cy="3686175"/>
                                  <wp:effectExtent l="0" t="0" r="0" b="9525"/>
                                  <wp:docPr id="31" name="irc_mi" descr="Related image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716" cy="3727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5CEF" id="_x0000_s1038" type="#_x0000_t202" style="position:absolute;margin-left:233.25pt;margin-top:1.8pt;width:253.5pt;height:42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" filled="f" stroked="f">
                <v:textbox>
                  <w:txbxContent>
                    <w:p w14:paraId="0646CDD7" w14:textId="063B2B49" w:rsidR="00491057" w:rsidRDefault="00491057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D2524C4" wp14:editId="70357E93">
                            <wp:extent cx="3094990" cy="3686175"/>
                            <wp:effectExtent l="0" t="0" r="0" b="9525"/>
                            <wp:docPr id="31" name="irc_mi" descr="Related image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716" cy="3727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057">
        <w:rPr>
          <w:rFonts w:eastAsia="Times New Roman" w:cs="Times New Roman"/>
          <w:b/>
          <w:color w:val="FF0000"/>
          <w:sz w:val="40"/>
          <w:szCs w:val="40"/>
        </w:rPr>
        <w:t>Celebrating</w:t>
      </w:r>
      <w:r w:rsidRPr="00491057">
        <w:rPr>
          <w:rFonts w:eastAsia="Times New Roman" w:cs="Times New Roman"/>
          <w:b/>
          <w:sz w:val="36"/>
          <w:szCs w:val="36"/>
        </w:rPr>
        <w:t xml:space="preserve"> </w:t>
      </w:r>
      <w:r w:rsidRPr="00491057">
        <w:rPr>
          <w:rFonts w:eastAsia="Times New Roman" w:cs="Times New Roman"/>
          <w:b/>
          <w:i/>
          <w:color w:val="7030A0"/>
          <w:sz w:val="48"/>
          <w:szCs w:val="48"/>
        </w:rPr>
        <w:t>YOUR</w:t>
      </w:r>
      <w:r w:rsidRPr="00491057">
        <w:rPr>
          <w:rFonts w:eastAsia="Times New Roman" w:cs="Times New Roman"/>
          <w:b/>
          <w:sz w:val="36"/>
          <w:szCs w:val="36"/>
        </w:rPr>
        <w:t xml:space="preserve"> </w:t>
      </w:r>
      <w:r w:rsidRPr="00491057">
        <w:rPr>
          <w:rFonts w:eastAsia="Times New Roman" w:cs="Times New Roman"/>
          <w:b/>
          <w:color w:val="00B050"/>
          <w:sz w:val="40"/>
          <w:szCs w:val="40"/>
        </w:rPr>
        <w:t>Day</w:t>
      </w:r>
      <w:r w:rsidRPr="00491057">
        <w:rPr>
          <w:rFonts w:eastAsia="Times New Roman" w:cs="Times New Roman"/>
          <w:b/>
          <w:sz w:val="36"/>
          <w:szCs w:val="36"/>
        </w:rPr>
        <w:t>…</w:t>
      </w:r>
    </w:p>
    <w:p w14:paraId="3F3E25BD" w14:textId="089E1890" w:rsidR="00A310E9" w:rsidRDefault="00A310E9" w:rsidP="00725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470DD" w14:textId="016D9ED3" w:rsidR="004B6658" w:rsidRPr="004C57CA" w:rsidRDefault="004C57CA" w:rsidP="00725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7CA">
        <w:rPr>
          <w:rFonts w:ascii="Times New Roman" w:eastAsia="Times New Roman" w:hAnsi="Times New Roman" w:cs="Times New Roman"/>
          <w:b/>
          <w:sz w:val="28"/>
          <w:szCs w:val="28"/>
        </w:rPr>
        <w:t>July Birthdays</w:t>
      </w:r>
    </w:p>
    <w:p w14:paraId="6E8E1129" w14:textId="77777777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>Bonne Berta - 02</w:t>
      </w:r>
    </w:p>
    <w:p w14:paraId="5B3555D8" w14:textId="77777777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>Karol Burns - 16</w:t>
      </w:r>
    </w:p>
    <w:p w14:paraId="282B145D" w14:textId="77777777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>Evette Danielak- 21</w:t>
      </w:r>
    </w:p>
    <w:p w14:paraId="17B905E9" w14:textId="77777777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>Priscilla Ellenberger - 28</w:t>
      </w:r>
    </w:p>
    <w:p w14:paraId="3024721E" w14:textId="77777777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>Bill Green - 27</w:t>
      </w:r>
    </w:p>
    <w:p w14:paraId="013AC4C4" w14:textId="253D499F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 xml:space="preserve">Dorothy Ivaska - </w:t>
      </w:r>
      <w:r w:rsidR="00A66CF7">
        <w:rPr>
          <w:sz w:val="26"/>
          <w:szCs w:val="26"/>
        </w:rPr>
        <w:t>0</w:t>
      </w:r>
      <w:r w:rsidRPr="004E3C39">
        <w:rPr>
          <w:sz w:val="26"/>
          <w:szCs w:val="26"/>
        </w:rPr>
        <w:t>6</w:t>
      </w:r>
    </w:p>
    <w:p w14:paraId="469B3AD7" w14:textId="3B3E2B8F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 xml:space="preserve">Barb LeMoine - </w:t>
      </w:r>
      <w:r w:rsidR="00A66CF7">
        <w:rPr>
          <w:sz w:val="26"/>
          <w:szCs w:val="26"/>
        </w:rPr>
        <w:t>0</w:t>
      </w:r>
      <w:r w:rsidRPr="004E3C39">
        <w:rPr>
          <w:sz w:val="26"/>
          <w:szCs w:val="26"/>
        </w:rPr>
        <w:t>2</w:t>
      </w:r>
    </w:p>
    <w:p w14:paraId="4C2D2751" w14:textId="5B19DBC6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 xml:space="preserve">David Liedtke - </w:t>
      </w:r>
      <w:r w:rsidR="00A66CF7">
        <w:rPr>
          <w:sz w:val="26"/>
          <w:szCs w:val="26"/>
        </w:rPr>
        <w:t>0</w:t>
      </w:r>
      <w:r w:rsidRPr="004E3C39">
        <w:rPr>
          <w:sz w:val="26"/>
          <w:szCs w:val="26"/>
        </w:rPr>
        <w:t>3</w:t>
      </w:r>
    </w:p>
    <w:p w14:paraId="7B4A323A" w14:textId="77777777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>Rosemary Leveille - 25</w:t>
      </w:r>
    </w:p>
    <w:p w14:paraId="6875D92C" w14:textId="0A111812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 xml:space="preserve">Jean Neumann - </w:t>
      </w:r>
      <w:r w:rsidR="00A66CF7">
        <w:rPr>
          <w:sz w:val="26"/>
          <w:szCs w:val="26"/>
        </w:rPr>
        <w:t>0</w:t>
      </w:r>
      <w:r w:rsidRPr="004E3C39">
        <w:rPr>
          <w:sz w:val="26"/>
          <w:szCs w:val="26"/>
        </w:rPr>
        <w:t>3</w:t>
      </w:r>
    </w:p>
    <w:p w14:paraId="0C1961CD" w14:textId="4CD5158C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 xml:space="preserve">Ruth Steinke - </w:t>
      </w:r>
      <w:r w:rsidR="00A66CF7">
        <w:rPr>
          <w:sz w:val="26"/>
          <w:szCs w:val="26"/>
        </w:rPr>
        <w:t>0</w:t>
      </w:r>
      <w:r w:rsidRPr="004E3C39">
        <w:rPr>
          <w:sz w:val="26"/>
          <w:szCs w:val="26"/>
        </w:rPr>
        <w:t>9</w:t>
      </w:r>
    </w:p>
    <w:p w14:paraId="44C9AFC4" w14:textId="77777777" w:rsidR="004E3C39" w:rsidRPr="004E3C39" w:rsidRDefault="004E3C39" w:rsidP="004E3C39">
      <w:pPr>
        <w:spacing w:after="0" w:line="20" w:lineRule="atLeast"/>
        <w:rPr>
          <w:sz w:val="26"/>
          <w:szCs w:val="26"/>
        </w:rPr>
      </w:pPr>
      <w:r w:rsidRPr="004E3C39">
        <w:rPr>
          <w:sz w:val="26"/>
          <w:szCs w:val="26"/>
        </w:rPr>
        <w:t>Peggy Waldron - 29</w:t>
      </w:r>
    </w:p>
    <w:p w14:paraId="6572B009" w14:textId="0868D82F" w:rsidR="004C57CA" w:rsidRPr="004E3C39" w:rsidRDefault="004E3C39" w:rsidP="004E3C39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E3C39">
        <w:rPr>
          <w:sz w:val="26"/>
          <w:szCs w:val="26"/>
        </w:rPr>
        <w:t>Karen Young - 17</w:t>
      </w:r>
    </w:p>
    <w:p w14:paraId="6A10E2AB" w14:textId="0905FCDF" w:rsidR="004C57CA" w:rsidRDefault="004C57CA" w:rsidP="004C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1DB0F" w14:textId="35D00A3B" w:rsidR="004C57CA" w:rsidRPr="004C57CA" w:rsidRDefault="00A8019E" w:rsidP="00725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7C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A5945AD" wp14:editId="144B02F0">
                <wp:simplePos x="0" y="0"/>
                <wp:positionH relativeFrom="margin">
                  <wp:posOffset>3048000</wp:posOffset>
                </wp:positionH>
                <wp:positionV relativeFrom="paragraph">
                  <wp:posOffset>114935</wp:posOffset>
                </wp:positionV>
                <wp:extent cx="3000375" cy="1404620"/>
                <wp:effectExtent l="0" t="0" r="9525" b="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2170" w14:textId="5D3952BD" w:rsidR="00321DDD" w:rsidRDefault="00321DDD" w:rsidP="00321DDD">
                            <w:pPr>
                              <w:jc w:val="center"/>
                            </w:pPr>
                            <w:r w:rsidRPr="00321DDD">
                              <w:rPr>
                                <w:rFonts w:eastAsia="Times New Roman" w:cs="Times New Roman"/>
                                <w:b/>
                                <w:sz w:val="40"/>
                                <w:szCs w:val="40"/>
                              </w:rPr>
                              <w:t>…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wishing </w:t>
                            </w:r>
                            <w:r w:rsidR="00AD6A05" w:rsidRPr="00AD6A05">
                              <w:rPr>
                                <w:rFonts w:eastAsia="Times New Roman" w:cs="Times New Roman"/>
                                <w:b/>
                                <w:i/>
                                <w:color w:val="00B050"/>
                                <w:sz w:val="56"/>
                                <w:szCs w:val="56"/>
                              </w:rPr>
                              <w:t>YOU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DDD">
                              <w:rPr>
                                <w:rFonts w:eastAsia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joy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945AD" id="_x0000_s1039" type="#_x0000_t202" style="position:absolute;margin-left:240pt;margin-top:9.05pt;width:236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" stroked="f">
                <v:textbox style="mso-fit-shape-to-text:t">
                  <w:txbxContent>
                    <w:p w14:paraId="4D5F2170" w14:textId="5D3952BD" w:rsidR="00321DDD" w:rsidRDefault="00321DDD" w:rsidP="00321DDD">
                      <w:pPr>
                        <w:jc w:val="center"/>
                      </w:pPr>
                      <w:r w:rsidRPr="00321DDD">
                        <w:rPr>
                          <w:rFonts w:eastAsia="Times New Roman" w:cs="Times New Roman"/>
                          <w:b/>
                          <w:sz w:val="40"/>
                          <w:szCs w:val="40"/>
                        </w:rPr>
                        <w:t>…</w:t>
                      </w:r>
                      <w:r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wishing </w:t>
                      </w:r>
                      <w:r w:rsidR="00AD6A05" w:rsidRPr="00AD6A05">
                        <w:rPr>
                          <w:rFonts w:eastAsia="Times New Roman" w:cs="Times New Roman"/>
                          <w:b/>
                          <w:i/>
                          <w:color w:val="00B050"/>
                          <w:sz w:val="56"/>
                          <w:szCs w:val="56"/>
                        </w:rPr>
                        <w:t>YOU</w:t>
                      </w:r>
                      <w:r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321DDD">
                        <w:rPr>
                          <w:rFonts w:eastAsia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joy</w:t>
                      </w:r>
                      <w:r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CA" w:rsidRPr="004C57CA">
        <w:rPr>
          <w:rFonts w:ascii="Times New Roman" w:eastAsia="Times New Roman" w:hAnsi="Times New Roman" w:cs="Times New Roman"/>
          <w:b/>
          <w:sz w:val="28"/>
          <w:szCs w:val="28"/>
        </w:rPr>
        <w:t>August Birthdays</w:t>
      </w:r>
    </w:p>
    <w:p w14:paraId="735C3E6C" w14:textId="24404413" w:rsidR="004C57CA" w:rsidRPr="004E3C39" w:rsidRDefault="004C57CA" w:rsidP="004C57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3C39">
        <w:rPr>
          <w:rFonts w:ascii="Times New Roman" w:eastAsia="Times New Roman" w:hAnsi="Times New Roman" w:cs="Times New Roman"/>
          <w:sz w:val="26"/>
          <w:szCs w:val="26"/>
        </w:rPr>
        <w:t>Suzanne Kubacki</w:t>
      </w:r>
      <w:r w:rsidR="004E3C39" w:rsidRPr="004E3C39">
        <w:rPr>
          <w:rFonts w:ascii="Times New Roman" w:eastAsia="Times New Roman" w:hAnsi="Times New Roman" w:cs="Times New Roman"/>
          <w:sz w:val="26"/>
          <w:szCs w:val="26"/>
        </w:rPr>
        <w:t xml:space="preserve"> - 11</w:t>
      </w:r>
    </w:p>
    <w:p w14:paraId="34D39777" w14:textId="66183CB9" w:rsidR="004C57CA" w:rsidRPr="004E3C39" w:rsidRDefault="004C57CA" w:rsidP="004C57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3C39">
        <w:rPr>
          <w:rFonts w:ascii="Times New Roman" w:eastAsia="Times New Roman" w:hAnsi="Times New Roman" w:cs="Times New Roman"/>
          <w:sz w:val="26"/>
          <w:szCs w:val="26"/>
        </w:rPr>
        <w:t>Susan Kurth</w:t>
      </w:r>
      <w:r w:rsidR="004E3C39" w:rsidRPr="004E3C39">
        <w:rPr>
          <w:rFonts w:ascii="Times New Roman" w:eastAsia="Times New Roman" w:hAnsi="Times New Roman" w:cs="Times New Roman"/>
          <w:sz w:val="26"/>
          <w:szCs w:val="26"/>
        </w:rPr>
        <w:t xml:space="preserve"> - 17</w:t>
      </w:r>
    </w:p>
    <w:p w14:paraId="34668F2A" w14:textId="5332BB87" w:rsidR="004C57CA" w:rsidRPr="004E3C39" w:rsidRDefault="00A8019E" w:rsidP="004C57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3C39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CCFCD4" wp14:editId="6B098C1A">
                <wp:simplePos x="0" y="0"/>
                <wp:positionH relativeFrom="margin">
                  <wp:posOffset>2990850</wp:posOffset>
                </wp:positionH>
                <wp:positionV relativeFrom="paragraph">
                  <wp:posOffset>114935</wp:posOffset>
                </wp:positionV>
                <wp:extent cx="3067050" cy="2600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B6D5" w14:textId="688CC371" w:rsidR="00A8019E" w:rsidRDefault="00A8019E" w:rsidP="00A8019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40"/>
                                <w:szCs w:val="40"/>
                              </w:rPr>
                              <w:t>New Volunteer Highlight</w:t>
                            </w:r>
                          </w:p>
                          <w:p w14:paraId="372EF5E5" w14:textId="153C4335" w:rsidR="00A8019E" w:rsidRPr="00A8019E" w:rsidRDefault="00A8019E" w:rsidP="00A8019E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019E">
                              <w:rPr>
                                <w:sz w:val="24"/>
                                <w:szCs w:val="24"/>
                              </w:rPr>
                              <w:t>Welcome, Sonja Graves</w:t>
                            </w:r>
                            <w:r w:rsidRPr="00A80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32C49A" w14:textId="5D42FD42" w:rsidR="00A8019E" w:rsidRPr="00A8019E" w:rsidRDefault="00A8019E" w:rsidP="00A8019E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019E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A8019E">
                              <w:rPr>
                                <w:sz w:val="24"/>
                                <w:szCs w:val="24"/>
                              </w:rPr>
                              <w:t>olunteering in Physical Therapy</w:t>
                            </w:r>
                          </w:p>
                          <w:p w14:paraId="6DFAA8E9" w14:textId="75074B19" w:rsidR="00A8019E" w:rsidRDefault="00A8019E" w:rsidP="00A8019E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8F871" wp14:editId="65CF59A7">
                                  <wp:extent cx="1381125" cy="1844653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onia Graves 001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682" cy="1880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FCD4" id="_x0000_s1040" type="#_x0000_t202" style="position:absolute;margin-left:235.5pt;margin-top:9.05pt;width:241.5pt;height:20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" strokecolor="red">
                <v:textbox>
                  <w:txbxContent>
                    <w:p w14:paraId="14B1B6D5" w14:textId="688CC371" w:rsidR="00A8019E" w:rsidRDefault="00A8019E" w:rsidP="00A8019E">
                      <w:pPr>
                        <w:spacing w:after="0" w:line="20" w:lineRule="atLeast"/>
                        <w:jc w:val="center"/>
                        <w:rPr>
                          <w:rFonts w:eastAsia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40"/>
                          <w:szCs w:val="40"/>
                        </w:rPr>
                        <w:t>New Volunteer Highlight</w:t>
                      </w:r>
                    </w:p>
                    <w:p w14:paraId="372EF5E5" w14:textId="153C4335" w:rsidR="00A8019E" w:rsidRPr="00A8019E" w:rsidRDefault="00A8019E" w:rsidP="00A8019E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019E">
                        <w:rPr>
                          <w:sz w:val="24"/>
                          <w:szCs w:val="24"/>
                        </w:rPr>
                        <w:t>Welcome, Sonja Graves</w:t>
                      </w:r>
                      <w:r w:rsidRPr="00A801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32C49A" w14:textId="5D42FD42" w:rsidR="00A8019E" w:rsidRPr="00A8019E" w:rsidRDefault="00A8019E" w:rsidP="00A8019E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8019E">
                        <w:rPr>
                          <w:sz w:val="24"/>
                          <w:szCs w:val="24"/>
                        </w:rPr>
                        <w:t>V</w:t>
                      </w:r>
                      <w:r w:rsidRPr="00A8019E">
                        <w:rPr>
                          <w:sz w:val="24"/>
                          <w:szCs w:val="24"/>
                        </w:rPr>
                        <w:t>olunteering in Physical Therapy</w:t>
                      </w:r>
                    </w:p>
                    <w:p w14:paraId="6DFAA8E9" w14:textId="75074B19" w:rsidR="00A8019E" w:rsidRDefault="00A8019E" w:rsidP="00A8019E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D8F871" wp14:editId="65CF59A7">
                            <wp:extent cx="1381125" cy="1844653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onia Graves 001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682" cy="18801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CA" w:rsidRPr="004E3C39">
        <w:rPr>
          <w:rFonts w:ascii="Times New Roman" w:eastAsia="Times New Roman" w:hAnsi="Times New Roman" w:cs="Times New Roman"/>
          <w:sz w:val="26"/>
          <w:szCs w:val="26"/>
        </w:rPr>
        <w:t>Peggie Lambert</w:t>
      </w:r>
      <w:r w:rsidR="004E3C39" w:rsidRPr="004E3C39">
        <w:rPr>
          <w:rFonts w:ascii="Times New Roman" w:eastAsia="Times New Roman" w:hAnsi="Times New Roman" w:cs="Times New Roman"/>
          <w:sz w:val="26"/>
          <w:szCs w:val="26"/>
        </w:rPr>
        <w:t xml:space="preserve"> - 06</w:t>
      </w:r>
    </w:p>
    <w:p w14:paraId="5D8F1D6A" w14:textId="0781BD37" w:rsidR="004C57CA" w:rsidRPr="004E3C39" w:rsidRDefault="004C57CA" w:rsidP="004C57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3C39">
        <w:rPr>
          <w:rFonts w:ascii="Times New Roman" w:eastAsia="Times New Roman" w:hAnsi="Times New Roman" w:cs="Times New Roman"/>
          <w:sz w:val="26"/>
          <w:szCs w:val="26"/>
        </w:rPr>
        <w:t>Daniel Majewski</w:t>
      </w:r>
      <w:r w:rsidR="004E3C39" w:rsidRPr="004E3C39">
        <w:rPr>
          <w:rFonts w:ascii="Times New Roman" w:eastAsia="Times New Roman" w:hAnsi="Times New Roman" w:cs="Times New Roman"/>
          <w:sz w:val="26"/>
          <w:szCs w:val="26"/>
        </w:rPr>
        <w:t xml:space="preserve"> - 19</w:t>
      </w:r>
    </w:p>
    <w:p w14:paraId="56685F92" w14:textId="65B4FD8D" w:rsidR="004C57CA" w:rsidRPr="004E3C39" w:rsidRDefault="004C57CA" w:rsidP="004C57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3C39">
        <w:rPr>
          <w:rFonts w:ascii="Times New Roman" w:eastAsia="Times New Roman" w:hAnsi="Times New Roman" w:cs="Times New Roman"/>
          <w:sz w:val="26"/>
          <w:szCs w:val="26"/>
        </w:rPr>
        <w:t>Carol Pekarek</w:t>
      </w:r>
      <w:r w:rsidR="004E3C39" w:rsidRPr="004E3C39">
        <w:rPr>
          <w:rFonts w:ascii="Times New Roman" w:eastAsia="Times New Roman" w:hAnsi="Times New Roman" w:cs="Times New Roman"/>
          <w:sz w:val="26"/>
          <w:szCs w:val="26"/>
        </w:rPr>
        <w:t xml:space="preserve"> - 01 </w:t>
      </w:r>
    </w:p>
    <w:p w14:paraId="7D274BBD" w14:textId="40B212C9" w:rsidR="004C57CA" w:rsidRPr="004E3C39" w:rsidRDefault="004C57CA" w:rsidP="004C57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3C39">
        <w:rPr>
          <w:rFonts w:ascii="Times New Roman" w:eastAsia="Times New Roman" w:hAnsi="Times New Roman" w:cs="Times New Roman"/>
          <w:sz w:val="26"/>
          <w:szCs w:val="26"/>
        </w:rPr>
        <w:t>Joan Peterson</w:t>
      </w:r>
      <w:r w:rsidR="004E3C39" w:rsidRPr="004E3C39">
        <w:rPr>
          <w:rFonts w:ascii="Times New Roman" w:eastAsia="Times New Roman" w:hAnsi="Times New Roman" w:cs="Times New Roman"/>
          <w:sz w:val="26"/>
          <w:szCs w:val="26"/>
        </w:rPr>
        <w:t xml:space="preserve"> - 14</w:t>
      </w:r>
    </w:p>
    <w:p w14:paraId="1D1A37E4" w14:textId="62720AC4" w:rsidR="004C57CA" w:rsidRPr="004C57CA" w:rsidRDefault="004C57CA" w:rsidP="004C5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C39">
        <w:rPr>
          <w:rFonts w:ascii="Times New Roman" w:eastAsia="Times New Roman" w:hAnsi="Times New Roman" w:cs="Times New Roman"/>
          <w:sz w:val="26"/>
          <w:szCs w:val="26"/>
        </w:rPr>
        <w:t>Mary West</w:t>
      </w:r>
      <w:r w:rsidR="004E3C39" w:rsidRPr="004E3C39">
        <w:rPr>
          <w:rFonts w:ascii="Times New Roman" w:eastAsia="Times New Roman" w:hAnsi="Times New Roman" w:cs="Times New Roman"/>
          <w:sz w:val="26"/>
          <w:szCs w:val="26"/>
        </w:rPr>
        <w:t xml:space="preserve"> - 19</w:t>
      </w:r>
    </w:p>
    <w:p w14:paraId="5EE50E60" w14:textId="4DF9AC58" w:rsidR="004C57CA" w:rsidRDefault="004C57CA" w:rsidP="004C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99321" w14:textId="0CE80859" w:rsidR="004C57CA" w:rsidRPr="004C57CA" w:rsidRDefault="004C57CA" w:rsidP="00725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7CA">
        <w:rPr>
          <w:rFonts w:ascii="Times New Roman" w:eastAsia="Times New Roman" w:hAnsi="Times New Roman" w:cs="Times New Roman"/>
          <w:b/>
          <w:sz w:val="28"/>
          <w:szCs w:val="28"/>
        </w:rPr>
        <w:t>September Birthdays</w:t>
      </w:r>
    </w:p>
    <w:p w14:paraId="369E31BD" w14:textId="77777777" w:rsidR="004E3C39" w:rsidRPr="004E3C39" w:rsidRDefault="004E3C39" w:rsidP="004E3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C39">
        <w:rPr>
          <w:rFonts w:ascii="Times New Roman" w:hAnsi="Times New Roman" w:cs="Times New Roman"/>
          <w:sz w:val="26"/>
          <w:szCs w:val="26"/>
        </w:rPr>
        <w:t>Betty Andrew - 17</w:t>
      </w:r>
    </w:p>
    <w:p w14:paraId="6DE6EB69" w14:textId="77777777" w:rsidR="004E3C39" w:rsidRPr="004E3C39" w:rsidRDefault="004E3C39" w:rsidP="004E3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C39">
        <w:rPr>
          <w:rFonts w:ascii="Times New Roman" w:hAnsi="Times New Roman" w:cs="Times New Roman"/>
          <w:sz w:val="26"/>
          <w:szCs w:val="26"/>
        </w:rPr>
        <w:t>Nancy Diepenbrock - 26</w:t>
      </w:r>
    </w:p>
    <w:p w14:paraId="4EE20D7C" w14:textId="77777777" w:rsidR="004E3C39" w:rsidRPr="004E3C39" w:rsidRDefault="004E3C39" w:rsidP="004E3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C39">
        <w:rPr>
          <w:rFonts w:ascii="Times New Roman" w:hAnsi="Times New Roman" w:cs="Times New Roman"/>
          <w:sz w:val="26"/>
          <w:szCs w:val="26"/>
        </w:rPr>
        <w:t>Dawn Guzman - 25</w:t>
      </w:r>
    </w:p>
    <w:p w14:paraId="512C2F14" w14:textId="77777777" w:rsidR="004E3C39" w:rsidRPr="004E3C39" w:rsidRDefault="004E3C39" w:rsidP="004E3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C39">
        <w:rPr>
          <w:rFonts w:ascii="Times New Roman" w:hAnsi="Times New Roman" w:cs="Times New Roman"/>
          <w:sz w:val="26"/>
          <w:szCs w:val="26"/>
        </w:rPr>
        <w:t>Marie Maciag - 16</w:t>
      </w:r>
    </w:p>
    <w:p w14:paraId="2716F4B9" w14:textId="77777777" w:rsidR="004E3C39" w:rsidRPr="004E3C39" w:rsidRDefault="004E3C39" w:rsidP="004E3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C39">
        <w:rPr>
          <w:rFonts w:ascii="Times New Roman" w:hAnsi="Times New Roman" w:cs="Times New Roman"/>
          <w:sz w:val="26"/>
          <w:szCs w:val="26"/>
        </w:rPr>
        <w:t>Lisa Pepp - 15</w:t>
      </w:r>
    </w:p>
    <w:p w14:paraId="36B72A9C" w14:textId="0A9FFF74" w:rsidR="004E3C39" w:rsidRPr="004E3C39" w:rsidRDefault="004E3C39" w:rsidP="004E3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C39">
        <w:rPr>
          <w:rFonts w:ascii="Times New Roman" w:hAnsi="Times New Roman" w:cs="Times New Roman"/>
          <w:sz w:val="26"/>
          <w:szCs w:val="26"/>
        </w:rPr>
        <w:t xml:space="preserve">Marilyn Preisler - </w:t>
      </w:r>
      <w:r w:rsidR="00A66CF7">
        <w:rPr>
          <w:rFonts w:ascii="Times New Roman" w:hAnsi="Times New Roman" w:cs="Times New Roman"/>
          <w:sz w:val="26"/>
          <w:szCs w:val="26"/>
        </w:rPr>
        <w:t>0</w:t>
      </w:r>
      <w:r w:rsidRPr="004E3C39">
        <w:rPr>
          <w:rFonts w:ascii="Times New Roman" w:hAnsi="Times New Roman" w:cs="Times New Roman"/>
          <w:sz w:val="26"/>
          <w:szCs w:val="26"/>
        </w:rPr>
        <w:t>2</w:t>
      </w:r>
    </w:p>
    <w:p w14:paraId="2BEA6E80" w14:textId="3717C069" w:rsidR="004E3C39" w:rsidRPr="004E3C39" w:rsidRDefault="004E3C39" w:rsidP="004E3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C39">
        <w:rPr>
          <w:rFonts w:ascii="Times New Roman" w:hAnsi="Times New Roman" w:cs="Times New Roman"/>
          <w:sz w:val="26"/>
          <w:szCs w:val="26"/>
        </w:rPr>
        <w:t xml:space="preserve">Marilyn Schneider - </w:t>
      </w:r>
      <w:r w:rsidR="00A66CF7">
        <w:rPr>
          <w:rFonts w:ascii="Times New Roman" w:hAnsi="Times New Roman" w:cs="Times New Roman"/>
          <w:sz w:val="26"/>
          <w:szCs w:val="26"/>
        </w:rPr>
        <w:t>0</w:t>
      </w:r>
      <w:r w:rsidRPr="004E3C39">
        <w:rPr>
          <w:rFonts w:ascii="Times New Roman" w:hAnsi="Times New Roman" w:cs="Times New Roman"/>
          <w:sz w:val="26"/>
          <w:szCs w:val="26"/>
        </w:rPr>
        <w:t>7</w:t>
      </w:r>
    </w:p>
    <w:p w14:paraId="5B9DF772" w14:textId="77777777" w:rsidR="004E3C39" w:rsidRPr="004E3C39" w:rsidRDefault="004E3C39" w:rsidP="004E3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C39">
        <w:rPr>
          <w:rFonts w:ascii="Times New Roman" w:hAnsi="Times New Roman" w:cs="Times New Roman"/>
          <w:sz w:val="26"/>
          <w:szCs w:val="26"/>
        </w:rPr>
        <w:t>Pat Van Acker - 21</w:t>
      </w:r>
    </w:p>
    <w:p w14:paraId="562AAD2D" w14:textId="4721312C" w:rsidR="004E3C39" w:rsidRPr="004E3C39" w:rsidRDefault="00185361" w:rsidP="004E3C39">
      <w:pPr>
        <w:spacing w:after="0" w:line="240" w:lineRule="auto"/>
        <w:rPr>
          <w:sz w:val="26"/>
          <w:szCs w:val="26"/>
        </w:rPr>
      </w:pPr>
      <w:r w:rsidRPr="004C57C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78720" behindDoc="0" locked="0" layoutInCell="1" allowOverlap="1" wp14:anchorId="077DCB81" wp14:editId="25543B1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71800" cy="1877060"/>
                <wp:effectExtent l="0" t="0" r="0" b="889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7706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07078" y="406234"/>
                            <a:ext cx="2978847" cy="1590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972C9" w14:textId="6782E9F0" w:rsidR="00491057" w:rsidRPr="00185361" w:rsidRDefault="00522B4F">
                              <w:pPr>
                                <w:ind w:left="504"/>
                                <w:jc w:val="right"/>
                                <w:rPr>
                                  <w:b/>
                                  <w:i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</w:pPr>
                              <w:r w:rsidRPr="00185361">
                                <w:rPr>
                                  <w:b/>
                                  <w:i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  <w:t>“</w:t>
                              </w:r>
                              <w:r w:rsidR="00321DDD" w:rsidRPr="00185361">
                                <w:rPr>
                                  <w:b/>
                                  <w:i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  <w:t xml:space="preserve">Volunteers </w:t>
                              </w:r>
                              <w:r w:rsidR="00B2352C" w:rsidRPr="00185361">
                                <w:rPr>
                                  <w:b/>
                                  <w:i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  <w:t>offer the fullness of who they are</w:t>
                              </w:r>
                              <w:r w:rsidR="00A65F63" w:rsidRPr="00185361">
                                <w:rPr>
                                  <w:b/>
                                  <w:i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  <w:t xml:space="preserve"> by giving of their time &amp; talents to others in need</w:t>
                              </w:r>
                              <w:r w:rsidRPr="00185361">
                                <w:rPr>
                                  <w:b/>
                                  <w:i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  <w:t xml:space="preserve">.” </w:t>
                              </w:r>
                            </w:p>
                            <w:p w14:paraId="38955D8A" w14:textId="77FF20E0" w:rsidR="00491057" w:rsidRPr="00522B4F" w:rsidRDefault="00491057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i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DCB81" id="Group 173" o:spid="_x0000_s1041" style="position:absolute;margin-left:182.8pt;margin-top:0;width:234pt;height:147.8pt;z-index:251678720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6ljQL3AAAAAUBAAAPAAAAZHJzL2Rvd25y&#10;ZXYueG1sTI9BS8NAEIXvgv9hGcGb3aTaUGM2pRT1VARbQbxNk2kSmp0N2W2S/ntHL3p58HjDe99k&#10;q8m2aqDeN44NxLMIFHHhyoYrAx/7l7slKB+QS2wdk4ELeVjl11cZpqUb+Z2GXaiUlLBP0UAdQpdq&#10;7YuaLPqZ64glO7reYhDbV7rscZRy2+p5FCXaYsOyUGNHm5qK0+5sDbyOOK7v4+dhezpuLl/7xdvn&#10;NiZjbm+m9ROoQFP4O4YffEGHXJgO7sylV60BeST8qmQPyVLswcD8cZGAzjP9nz7/Bg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">
                <v:rect id="Rectangle 174" o:spid="_x0000_s1042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43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4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4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26" o:title="" recolor="t" rotate="t" type="frame"/>
                  </v:rect>
                </v:group>
                <v:shape id="Text Box 178" o:spid="_x0000_s1046" type="#_x0000_t202" style="position:absolute;left:1070;top:4062;width:29789;height:1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2E5972C9" w14:textId="6782E9F0" w:rsidR="00491057" w:rsidRPr="00185361" w:rsidRDefault="00522B4F">
                        <w:pPr>
                          <w:ind w:left="504"/>
                          <w:jc w:val="right"/>
                          <w:rPr>
                            <w:b/>
                            <w:i/>
                            <w:smallCaps/>
                            <w:color w:val="7030A0"/>
                            <w:sz w:val="32"/>
                            <w:szCs w:val="32"/>
                          </w:rPr>
                        </w:pPr>
                        <w:r w:rsidRPr="00185361">
                          <w:rPr>
                            <w:b/>
                            <w:i/>
                            <w:smallCaps/>
                            <w:color w:val="7030A0"/>
                            <w:sz w:val="32"/>
                            <w:szCs w:val="32"/>
                          </w:rPr>
                          <w:t>“</w:t>
                        </w:r>
                        <w:r w:rsidR="00321DDD" w:rsidRPr="00185361">
                          <w:rPr>
                            <w:b/>
                            <w:i/>
                            <w:smallCaps/>
                            <w:color w:val="7030A0"/>
                            <w:sz w:val="32"/>
                            <w:szCs w:val="32"/>
                          </w:rPr>
                          <w:t xml:space="preserve">Volunteers </w:t>
                        </w:r>
                        <w:r w:rsidR="00B2352C" w:rsidRPr="00185361">
                          <w:rPr>
                            <w:b/>
                            <w:i/>
                            <w:smallCaps/>
                            <w:color w:val="7030A0"/>
                            <w:sz w:val="32"/>
                            <w:szCs w:val="32"/>
                          </w:rPr>
                          <w:t>offer the fullness of who they are</w:t>
                        </w:r>
                        <w:r w:rsidR="00A65F63" w:rsidRPr="00185361">
                          <w:rPr>
                            <w:b/>
                            <w:i/>
                            <w:smallCaps/>
                            <w:color w:val="7030A0"/>
                            <w:sz w:val="32"/>
                            <w:szCs w:val="32"/>
                          </w:rPr>
                          <w:t xml:space="preserve"> by giving of their time &amp; talents to others in need</w:t>
                        </w:r>
                        <w:r w:rsidRPr="00185361">
                          <w:rPr>
                            <w:b/>
                            <w:i/>
                            <w:smallCaps/>
                            <w:color w:val="7030A0"/>
                            <w:sz w:val="32"/>
                            <w:szCs w:val="32"/>
                          </w:rPr>
                          <w:t xml:space="preserve">.” </w:t>
                        </w:r>
                      </w:p>
                      <w:p w14:paraId="38955D8A" w14:textId="77FF20E0" w:rsidR="00491057" w:rsidRPr="00522B4F" w:rsidRDefault="00491057">
                        <w:pPr>
                          <w:pStyle w:val="NoSpacing"/>
                          <w:ind w:left="360"/>
                          <w:jc w:val="right"/>
                          <w:rPr>
                            <w:i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E3C39" w:rsidRPr="004E3C39">
        <w:rPr>
          <w:rFonts w:ascii="Times New Roman" w:hAnsi="Times New Roman" w:cs="Times New Roman"/>
          <w:sz w:val="26"/>
          <w:szCs w:val="26"/>
        </w:rPr>
        <w:t>Gene Weber - 12</w:t>
      </w:r>
    </w:p>
    <w:p w14:paraId="66434099" w14:textId="3F4B4EF7" w:rsidR="004B6658" w:rsidRPr="004C57CA" w:rsidRDefault="004B6658" w:rsidP="004C5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765512" w14:textId="2AAACD5B" w:rsidR="004B6658" w:rsidRDefault="004B6658" w:rsidP="00725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F3BFA" w14:textId="61F50DF1" w:rsidR="004B6658" w:rsidRDefault="004E3C39" w:rsidP="00725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7A4E44AD" wp14:editId="26E5F9D8">
            <wp:extent cx="2657475" cy="1256665"/>
            <wp:effectExtent l="0" t="0" r="9525" b="635"/>
            <wp:docPr id="4" name="irc_mi" descr="Image result for balloon clip art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lloon clip art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1" cy="12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658" w:rsidSect="00725765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A7F0" w14:textId="77777777" w:rsidR="00F33BF9" w:rsidRDefault="00F33BF9" w:rsidP="00F33BF9">
      <w:pPr>
        <w:spacing w:after="0" w:line="240" w:lineRule="auto"/>
      </w:pPr>
      <w:r>
        <w:separator/>
      </w:r>
    </w:p>
  </w:endnote>
  <w:endnote w:type="continuationSeparator" w:id="0">
    <w:p w14:paraId="1DF9A89B" w14:textId="77777777" w:rsidR="00F33BF9" w:rsidRDefault="00F33BF9" w:rsidP="00F3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una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A1B9" w14:textId="77777777" w:rsidR="00F33BF9" w:rsidRDefault="00F33BF9" w:rsidP="00F33BF9">
      <w:pPr>
        <w:spacing w:after="0" w:line="240" w:lineRule="auto"/>
      </w:pPr>
      <w:r>
        <w:separator/>
      </w:r>
    </w:p>
  </w:footnote>
  <w:footnote w:type="continuationSeparator" w:id="0">
    <w:p w14:paraId="34615468" w14:textId="77777777" w:rsidR="00F33BF9" w:rsidRDefault="00F33BF9" w:rsidP="00F3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1370"/>
    <w:multiLevelType w:val="hybridMultilevel"/>
    <w:tmpl w:val="8A4E7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A149D"/>
    <w:multiLevelType w:val="hybridMultilevel"/>
    <w:tmpl w:val="F6FC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030137"/>
    <w:multiLevelType w:val="hybridMultilevel"/>
    <w:tmpl w:val="A4EA3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34C38"/>
    <w:multiLevelType w:val="hybridMultilevel"/>
    <w:tmpl w:val="74BA7798"/>
    <w:lvl w:ilvl="0" w:tplc="0B26FB90">
      <w:start w:val="2500"/>
      <w:numFmt w:val="bullet"/>
      <w:lvlText w:val="-"/>
      <w:lvlJc w:val="left"/>
      <w:pPr>
        <w:ind w:left="36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920C6"/>
    <w:multiLevelType w:val="hybridMultilevel"/>
    <w:tmpl w:val="E34687B0"/>
    <w:lvl w:ilvl="0" w:tplc="3BF0CA78">
      <w:start w:val="2500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738B6"/>
    <w:multiLevelType w:val="hybridMultilevel"/>
    <w:tmpl w:val="BFD6E8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F7A38"/>
    <w:multiLevelType w:val="hybridMultilevel"/>
    <w:tmpl w:val="F1AE2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F09FF"/>
    <w:multiLevelType w:val="hybridMultilevel"/>
    <w:tmpl w:val="44140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31"/>
    <w:rsid w:val="000127C5"/>
    <w:rsid w:val="000C4A07"/>
    <w:rsid w:val="000D0BAF"/>
    <w:rsid w:val="000D22BC"/>
    <w:rsid w:val="001026AD"/>
    <w:rsid w:val="00140864"/>
    <w:rsid w:val="00146DC7"/>
    <w:rsid w:val="00155D59"/>
    <w:rsid w:val="00185361"/>
    <w:rsid w:val="001E7D3C"/>
    <w:rsid w:val="00237C80"/>
    <w:rsid w:val="00246572"/>
    <w:rsid w:val="002820CA"/>
    <w:rsid w:val="00291C9F"/>
    <w:rsid w:val="002E5EEC"/>
    <w:rsid w:val="003211AC"/>
    <w:rsid w:val="00321DDD"/>
    <w:rsid w:val="00325806"/>
    <w:rsid w:val="00333CB1"/>
    <w:rsid w:val="00402E34"/>
    <w:rsid w:val="00436292"/>
    <w:rsid w:val="00461F51"/>
    <w:rsid w:val="00491057"/>
    <w:rsid w:val="004B270A"/>
    <w:rsid w:val="004B6658"/>
    <w:rsid w:val="004C57CA"/>
    <w:rsid w:val="004E3C39"/>
    <w:rsid w:val="00522B4F"/>
    <w:rsid w:val="005D2065"/>
    <w:rsid w:val="005D4D05"/>
    <w:rsid w:val="00625798"/>
    <w:rsid w:val="0072172D"/>
    <w:rsid w:val="0072300F"/>
    <w:rsid w:val="00725765"/>
    <w:rsid w:val="007717AD"/>
    <w:rsid w:val="007C4BA6"/>
    <w:rsid w:val="007C6693"/>
    <w:rsid w:val="007C66FB"/>
    <w:rsid w:val="00875C57"/>
    <w:rsid w:val="008D5E5D"/>
    <w:rsid w:val="009033B4"/>
    <w:rsid w:val="00903FA0"/>
    <w:rsid w:val="00920C28"/>
    <w:rsid w:val="0092406D"/>
    <w:rsid w:val="00936E3A"/>
    <w:rsid w:val="009B54DD"/>
    <w:rsid w:val="009D7C6B"/>
    <w:rsid w:val="00A00B50"/>
    <w:rsid w:val="00A310E9"/>
    <w:rsid w:val="00A65F63"/>
    <w:rsid w:val="00A66CF7"/>
    <w:rsid w:val="00A8019E"/>
    <w:rsid w:val="00A94D36"/>
    <w:rsid w:val="00AB5616"/>
    <w:rsid w:val="00AD6A05"/>
    <w:rsid w:val="00AF7A8F"/>
    <w:rsid w:val="00B2352C"/>
    <w:rsid w:val="00B34C73"/>
    <w:rsid w:val="00B762D6"/>
    <w:rsid w:val="00BB2EC9"/>
    <w:rsid w:val="00BB4BA6"/>
    <w:rsid w:val="00C21980"/>
    <w:rsid w:val="00C504FD"/>
    <w:rsid w:val="00C963F0"/>
    <w:rsid w:val="00CD5C21"/>
    <w:rsid w:val="00CF7E56"/>
    <w:rsid w:val="00D30AE5"/>
    <w:rsid w:val="00D663E2"/>
    <w:rsid w:val="00D67D61"/>
    <w:rsid w:val="00DB19B4"/>
    <w:rsid w:val="00DC3DC3"/>
    <w:rsid w:val="00DD244E"/>
    <w:rsid w:val="00DE382F"/>
    <w:rsid w:val="00DF233B"/>
    <w:rsid w:val="00E75037"/>
    <w:rsid w:val="00E918D1"/>
    <w:rsid w:val="00F01F90"/>
    <w:rsid w:val="00F33BF9"/>
    <w:rsid w:val="00F363E9"/>
    <w:rsid w:val="00F721D7"/>
    <w:rsid w:val="00FA0D31"/>
    <w:rsid w:val="00FB484D"/>
    <w:rsid w:val="00FC0D07"/>
    <w:rsid w:val="00FD4895"/>
    <w:rsid w:val="00FE077D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4026D"/>
  <w15:chartTrackingRefBased/>
  <w15:docId w15:val="{02AE74BC-0907-4E91-91EA-AAAAE84D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D6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7D61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D6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7D61"/>
    <w:rPr>
      <w:rFonts w:ascii="Times New Roman" w:eastAsiaTheme="minorEastAsia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7D6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7D61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F33BF9"/>
    <w:rPr>
      <w:b/>
      <w:bCs/>
    </w:rPr>
  </w:style>
  <w:style w:type="paragraph" w:styleId="NoSpacing">
    <w:name w:val="No Spacing"/>
    <w:link w:val="NoSpacingChar"/>
    <w:uiPriority w:val="1"/>
    <w:qFormat/>
    <w:rsid w:val="000127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27C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21980"/>
    <w:pPr>
      <w:ind w:left="720"/>
      <w:contextualSpacing/>
    </w:pPr>
  </w:style>
  <w:style w:type="character" w:customStyle="1" w:styleId="ilfuvd">
    <w:name w:val="ilfuvd"/>
    <w:basedOn w:val="DefaultParagraphFont"/>
    <w:rsid w:val="00C21980"/>
  </w:style>
  <w:style w:type="paragraph" w:customStyle="1" w:styleId="font8">
    <w:name w:val="font_8"/>
    <w:basedOn w:val="Normal"/>
    <w:rsid w:val="0033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36292"/>
    <w:rPr>
      <w:strike w:val="0"/>
      <w:dstrike w:val="0"/>
      <w:color w:val="4F648F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parentgiving.com/shop/staying-fit-261/c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arentgiving.com/shop/staying-fit-261/c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/url?sa=i&amp;rct=j&amp;q=&amp;esrc=s&amp;source=images&amp;cd=&amp;cad=rja&amp;uact=8&amp;ved=2ahUKEwiPkofivfHgAhUi5IMKHWshDa0QjRx6BAgBEAU&amp;url=https://requestreduce.org/image/calendar-clip-art/20318.html&amp;psig=AOvVaw3o6LWsG_9YQmC01pnZH7mk&amp;ust=15520963100955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cid:FSWJYBK4qJn4AyJiDUR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google.com/url?sa=i&amp;rct=j&amp;q=&amp;esrc=s&amp;source=images&amp;cd=&amp;cad=rja&amp;uact=8&amp;ved=2ahUKEwishsGywfHgAhVB4IMKHed0CDkQjRx6BAgBEAU&amp;url=https://www.holidaycardsapp.com/cards/rainbow_birthday_cake_card&amp;psig=AOvVaw0t4HVJeTDrjGmaGARUMfso&amp;ust=1552098923750625" TargetMode="External"/><Relationship Id="rId27" Type="http://schemas.openxmlformats.org/officeDocument/2006/relationships/hyperlink" Target="https://www.google.com/url?sa=i&amp;rct=j&amp;q=&amp;esrc=s&amp;source=images&amp;cd=&amp;ved=2ahUKEwiOuM3fh67jAhUDHM0KHQo1BT0QjRx6BAgBEAU&amp;url=https://gallery.yopriceville.com/Free-Clipart-Pictures/Balloons-PNG/Balloons_Transparent_PNG_Clip_Art_Image&amp;psig=AOvVaw2iCW-a6Wpa6UAFoiX7MJG6&amp;ust=156297553699266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D953-14BA-464B-B30B-D6B888BE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ell</dc:creator>
  <cp:keywords/>
  <dc:description/>
  <cp:lastModifiedBy>Oungst, Laurie</cp:lastModifiedBy>
  <cp:revision>2</cp:revision>
  <cp:lastPrinted>2019-07-09T14:39:00Z</cp:lastPrinted>
  <dcterms:created xsi:type="dcterms:W3CDTF">2019-07-12T00:10:00Z</dcterms:created>
  <dcterms:modified xsi:type="dcterms:W3CDTF">2019-07-12T00:10:00Z</dcterms:modified>
</cp:coreProperties>
</file>